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6F" w:rsidRDefault="005B1A6F" w:rsidP="00477FD4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30"/>
          <w:szCs w:val="30"/>
        </w:rPr>
      </w:pPr>
    </w:p>
    <w:p w:rsidR="00A5160D" w:rsidRPr="00477FD4" w:rsidRDefault="00A5160D" w:rsidP="00477FD4">
      <w:pPr>
        <w:shd w:val="clear" w:color="auto" w:fill="FFFFFF"/>
        <w:jc w:val="center"/>
        <w:rPr>
          <w:rFonts w:ascii="Times New Roman" w:hAnsi="Times New Roman"/>
          <w:b/>
          <w:bCs/>
          <w:sz w:val="30"/>
          <w:szCs w:val="30"/>
        </w:rPr>
      </w:pPr>
      <w:r w:rsidRPr="00A5160D">
        <w:rPr>
          <w:rFonts w:ascii="Times New Roman" w:hAnsi="Times New Roman"/>
          <w:b/>
          <w:bCs/>
          <w:spacing w:val="-2"/>
          <w:sz w:val="30"/>
          <w:szCs w:val="30"/>
        </w:rPr>
        <w:t xml:space="preserve">Администрация Богородского муниципального района </w:t>
      </w:r>
      <w:r w:rsidRPr="00A5160D">
        <w:rPr>
          <w:rFonts w:ascii="Times New Roman" w:hAnsi="Times New Roman"/>
          <w:b/>
          <w:bCs/>
          <w:sz w:val="30"/>
          <w:szCs w:val="30"/>
        </w:rPr>
        <w:t>Нижегородской области</w:t>
      </w:r>
    </w:p>
    <w:p w:rsidR="00A5160D" w:rsidRPr="00477FD4" w:rsidRDefault="00A5160D" w:rsidP="00477FD4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  <w:r w:rsidRPr="00A5160D">
        <w:rPr>
          <w:rFonts w:ascii="Times New Roman" w:hAnsi="Times New Roman"/>
          <w:b/>
          <w:bCs/>
          <w:sz w:val="32"/>
          <w:szCs w:val="32"/>
        </w:rPr>
        <w:t xml:space="preserve">УПРАВЛЕНИЕ </w:t>
      </w:r>
      <w:r w:rsidRPr="00A5160D">
        <w:rPr>
          <w:rFonts w:ascii="Times New Roman" w:hAnsi="Times New Roman"/>
          <w:b/>
          <w:bCs/>
          <w:caps/>
          <w:sz w:val="32"/>
          <w:szCs w:val="32"/>
        </w:rPr>
        <w:t>образования</w:t>
      </w:r>
    </w:p>
    <w:p w:rsidR="00A5160D" w:rsidRPr="00477FD4" w:rsidRDefault="00A5160D" w:rsidP="00477FD4">
      <w:pPr>
        <w:shd w:val="clear" w:color="auto" w:fill="FFFFFF"/>
        <w:jc w:val="center"/>
        <w:rPr>
          <w:rFonts w:ascii="Times New Roman" w:hAnsi="Times New Roman"/>
          <w:b/>
          <w:bCs/>
          <w:sz w:val="40"/>
          <w:szCs w:val="40"/>
        </w:rPr>
      </w:pPr>
      <w:r w:rsidRPr="00A5160D">
        <w:rPr>
          <w:rFonts w:ascii="Times New Roman" w:hAnsi="Times New Roman"/>
          <w:b/>
          <w:bCs/>
          <w:sz w:val="40"/>
          <w:szCs w:val="40"/>
        </w:rPr>
        <w:t>П Р И К А З</w:t>
      </w:r>
    </w:p>
    <w:p w:rsidR="00A5160D" w:rsidRPr="00A5160D" w:rsidRDefault="00A5160D" w:rsidP="00A5160D">
      <w:pPr>
        <w:shd w:val="clear" w:color="auto" w:fill="FFFFFF"/>
        <w:tabs>
          <w:tab w:val="left" w:pos="5688"/>
        </w:tabs>
        <w:rPr>
          <w:rFonts w:ascii="Times New Roman" w:hAnsi="Times New Roman"/>
          <w:sz w:val="28"/>
          <w:szCs w:val="28"/>
        </w:rPr>
      </w:pPr>
      <w:r w:rsidRPr="00A5160D">
        <w:rPr>
          <w:rFonts w:ascii="Times New Roman" w:hAnsi="Times New Roman"/>
          <w:spacing w:val="-13"/>
          <w:sz w:val="28"/>
          <w:szCs w:val="28"/>
        </w:rPr>
        <w:t xml:space="preserve">от  </w:t>
      </w:r>
      <w:r w:rsidR="002B3A79">
        <w:rPr>
          <w:rFonts w:ascii="Times New Roman" w:hAnsi="Times New Roman"/>
          <w:spacing w:val="-13"/>
          <w:sz w:val="28"/>
          <w:szCs w:val="28"/>
        </w:rPr>
        <w:t>01.09.2020</w:t>
      </w:r>
      <w:r w:rsidRPr="00A5160D">
        <w:rPr>
          <w:rFonts w:ascii="Times New Roman" w:hAnsi="Times New Roman"/>
          <w:sz w:val="28"/>
          <w:szCs w:val="28"/>
        </w:rPr>
        <w:tab/>
      </w:r>
      <w:r w:rsidRPr="00A5160D">
        <w:rPr>
          <w:rFonts w:ascii="Times New Roman" w:hAnsi="Times New Roman"/>
          <w:sz w:val="28"/>
          <w:szCs w:val="28"/>
        </w:rPr>
        <w:tab/>
      </w:r>
      <w:r w:rsidRPr="00A5160D">
        <w:rPr>
          <w:rFonts w:ascii="Times New Roman" w:hAnsi="Times New Roman"/>
          <w:sz w:val="28"/>
          <w:szCs w:val="28"/>
        </w:rPr>
        <w:tab/>
      </w:r>
      <w:r w:rsidRPr="00A5160D">
        <w:rPr>
          <w:rFonts w:ascii="Times New Roman" w:hAnsi="Times New Roman"/>
          <w:sz w:val="28"/>
          <w:szCs w:val="28"/>
        </w:rPr>
        <w:tab/>
        <w:t xml:space="preserve">  № </w:t>
      </w:r>
      <w:r w:rsidR="002B3A79">
        <w:rPr>
          <w:rFonts w:ascii="Times New Roman" w:hAnsi="Times New Roman"/>
          <w:sz w:val="28"/>
          <w:szCs w:val="28"/>
        </w:rPr>
        <w:t>456</w:t>
      </w:r>
    </w:p>
    <w:p w:rsidR="00A5160D" w:rsidRPr="00A5160D" w:rsidRDefault="00A5160D" w:rsidP="00A5160D">
      <w:pPr>
        <w:jc w:val="center"/>
        <w:rPr>
          <w:rFonts w:ascii="Times New Roman" w:hAnsi="Times New Roman"/>
          <w:sz w:val="24"/>
          <w:szCs w:val="24"/>
        </w:rPr>
      </w:pPr>
      <w:r w:rsidRPr="00A5160D">
        <w:rPr>
          <w:rFonts w:ascii="Times New Roman" w:hAnsi="Times New Roman"/>
        </w:rPr>
        <w:t>г. Богородск</w:t>
      </w:r>
    </w:p>
    <w:p w:rsidR="00A5160D" w:rsidRPr="00A5160D" w:rsidRDefault="00A5160D" w:rsidP="002E7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A5160D" w:rsidRPr="00A5160D" w:rsidTr="00A5160D">
        <w:tc>
          <w:tcPr>
            <w:tcW w:w="4323" w:type="dxa"/>
            <w:hideMark/>
          </w:tcPr>
          <w:p w:rsidR="00A5160D" w:rsidRPr="00A5160D" w:rsidRDefault="00A5160D" w:rsidP="002E7F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0D">
              <w:rPr>
                <w:rFonts w:ascii="Times New Roman" w:hAnsi="Times New Roman"/>
                <w:sz w:val="28"/>
                <w:szCs w:val="28"/>
              </w:rPr>
              <w:t>О проведении школьного этапа всероссий</w:t>
            </w:r>
            <w:r w:rsidR="002E79B4">
              <w:rPr>
                <w:rFonts w:ascii="Times New Roman" w:hAnsi="Times New Roman"/>
                <w:sz w:val="28"/>
                <w:szCs w:val="28"/>
              </w:rPr>
              <w:t>ской олимпиады школьников в 2020-2021</w:t>
            </w:r>
            <w:r w:rsidR="001B5AFB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</w:tr>
    </w:tbl>
    <w:p w:rsidR="00A5160D" w:rsidRPr="00A5160D" w:rsidRDefault="00A5160D" w:rsidP="002E7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DC" w:rsidRPr="007228DD" w:rsidRDefault="00626915" w:rsidP="007228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8DD">
        <w:rPr>
          <w:rFonts w:ascii="Times New Roman" w:hAnsi="Times New Roman"/>
          <w:sz w:val="28"/>
          <w:szCs w:val="28"/>
        </w:rPr>
        <w:t xml:space="preserve">На основании </w:t>
      </w:r>
      <w:r w:rsidR="00A5160D" w:rsidRPr="007228DD">
        <w:rPr>
          <w:rFonts w:ascii="Times New Roman" w:hAnsi="Times New Roman"/>
          <w:sz w:val="28"/>
          <w:szCs w:val="28"/>
        </w:rPr>
        <w:t xml:space="preserve"> </w:t>
      </w:r>
      <w:r w:rsidR="00187BA3" w:rsidRPr="007228DD">
        <w:rPr>
          <w:rFonts w:ascii="Times New Roman" w:hAnsi="Times New Roman"/>
          <w:sz w:val="28"/>
          <w:szCs w:val="28"/>
        </w:rPr>
        <w:t>П</w:t>
      </w:r>
      <w:r w:rsidRPr="007228DD">
        <w:rPr>
          <w:rFonts w:ascii="Times New Roman" w:hAnsi="Times New Roman"/>
          <w:sz w:val="28"/>
          <w:szCs w:val="28"/>
        </w:rPr>
        <w:t>орядка</w:t>
      </w:r>
      <w:r w:rsidR="00B96C2C" w:rsidRPr="007228DD">
        <w:rPr>
          <w:rFonts w:ascii="Times New Roman" w:hAnsi="Times New Roman"/>
          <w:sz w:val="28"/>
          <w:szCs w:val="28"/>
        </w:rPr>
        <w:t xml:space="preserve"> </w:t>
      </w:r>
      <w:r w:rsidR="00A5160D" w:rsidRPr="007228DD">
        <w:rPr>
          <w:rFonts w:ascii="Times New Roman" w:hAnsi="Times New Roman"/>
          <w:sz w:val="28"/>
          <w:szCs w:val="28"/>
        </w:rPr>
        <w:t xml:space="preserve"> п</w:t>
      </w:r>
      <w:r w:rsidR="00B96C2C" w:rsidRPr="007228DD">
        <w:rPr>
          <w:rFonts w:ascii="Times New Roman" w:hAnsi="Times New Roman"/>
          <w:sz w:val="28"/>
          <w:szCs w:val="28"/>
        </w:rPr>
        <w:t xml:space="preserve">роведения </w:t>
      </w:r>
      <w:r w:rsidR="00CC34DC" w:rsidRPr="007228DD">
        <w:rPr>
          <w:rFonts w:ascii="Times New Roman" w:hAnsi="Times New Roman"/>
          <w:sz w:val="28"/>
          <w:szCs w:val="28"/>
        </w:rPr>
        <w:t>всероссийской олимпиады школьников, утвержден</w:t>
      </w:r>
      <w:r w:rsidR="006A5D49" w:rsidRPr="007228DD">
        <w:rPr>
          <w:rFonts w:ascii="Times New Roman" w:hAnsi="Times New Roman"/>
          <w:sz w:val="28"/>
          <w:szCs w:val="28"/>
        </w:rPr>
        <w:t>ного приказом Минобнауки Р</w:t>
      </w:r>
      <w:r w:rsidR="00212A22" w:rsidRPr="007228D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CC34DC" w:rsidRPr="007228DD">
        <w:rPr>
          <w:rFonts w:ascii="Times New Roman" w:hAnsi="Times New Roman"/>
          <w:sz w:val="28"/>
          <w:szCs w:val="28"/>
        </w:rPr>
        <w:t>от 18.11.2013г. №1252 (с изменением от 17.03.2015г., 17.12.2015г., 17.11.2016г.)</w:t>
      </w:r>
      <w:r w:rsidR="006A5D49" w:rsidRPr="007228DD">
        <w:rPr>
          <w:rFonts w:ascii="Times New Roman" w:hAnsi="Times New Roman"/>
          <w:sz w:val="28"/>
          <w:szCs w:val="28"/>
        </w:rPr>
        <w:t xml:space="preserve">, </w:t>
      </w:r>
      <w:r w:rsidR="007344FE" w:rsidRPr="007228DD">
        <w:rPr>
          <w:rFonts w:ascii="Times New Roman" w:hAnsi="Times New Roman"/>
          <w:sz w:val="28"/>
          <w:szCs w:val="28"/>
        </w:rPr>
        <w:t>приказа Управления образования Богородского муниципального района от 28.08.2017г. №</w:t>
      </w:r>
      <w:r w:rsidR="003C1B7B" w:rsidRPr="007228DD">
        <w:rPr>
          <w:rFonts w:ascii="Times New Roman" w:hAnsi="Times New Roman"/>
          <w:sz w:val="28"/>
          <w:szCs w:val="28"/>
        </w:rPr>
        <w:t xml:space="preserve"> </w:t>
      </w:r>
      <w:r w:rsidR="007344FE" w:rsidRPr="007228DD">
        <w:rPr>
          <w:rFonts w:ascii="Times New Roman" w:hAnsi="Times New Roman"/>
          <w:sz w:val="28"/>
          <w:szCs w:val="28"/>
        </w:rPr>
        <w:t xml:space="preserve">636 </w:t>
      </w:r>
      <w:r w:rsidR="003C1B7B" w:rsidRPr="007228DD">
        <w:rPr>
          <w:rFonts w:ascii="Times New Roman" w:hAnsi="Times New Roman"/>
          <w:color w:val="000000"/>
          <w:sz w:val="28"/>
          <w:szCs w:val="28"/>
        </w:rPr>
        <w:t>«Об утверждении Требований к организации и проведению школьного этапа всероссийской олимпиады школьников в Богородском муниципальном районе»,</w:t>
      </w:r>
    </w:p>
    <w:p w:rsidR="00A5160D" w:rsidRPr="007228DD" w:rsidRDefault="00A5160D" w:rsidP="007228DD">
      <w:pPr>
        <w:jc w:val="both"/>
        <w:rPr>
          <w:rFonts w:ascii="Times New Roman" w:hAnsi="Times New Roman"/>
          <w:b/>
          <w:sz w:val="28"/>
          <w:szCs w:val="28"/>
        </w:rPr>
      </w:pPr>
      <w:r w:rsidRPr="007228DD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606E4E" w:rsidRPr="007228DD" w:rsidRDefault="00606E4E" w:rsidP="007228DD">
      <w:pPr>
        <w:pStyle w:val="2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8DD">
        <w:rPr>
          <w:rFonts w:ascii="Times New Roman" w:hAnsi="Times New Roman" w:cs="Times New Roman"/>
          <w:color w:val="000000"/>
          <w:sz w:val="28"/>
          <w:szCs w:val="28"/>
        </w:rPr>
        <w:t>1.Провести школьный этап всероссийской олимпиады школьников (далее Олимпиады) среди обучающих</w:t>
      </w:r>
      <w:r w:rsidR="00A42740" w:rsidRPr="007228DD">
        <w:rPr>
          <w:rFonts w:ascii="Times New Roman" w:hAnsi="Times New Roman" w:cs="Times New Roman"/>
          <w:color w:val="000000"/>
          <w:sz w:val="28"/>
          <w:szCs w:val="28"/>
        </w:rPr>
        <w:t xml:space="preserve">ся 4-11 классов ОУ </w:t>
      </w:r>
      <w:r w:rsidR="00603689" w:rsidRPr="007228DD">
        <w:rPr>
          <w:rFonts w:ascii="Times New Roman" w:hAnsi="Times New Roman" w:cs="Times New Roman"/>
          <w:sz w:val="28"/>
          <w:szCs w:val="28"/>
        </w:rPr>
        <w:t>в период с 28  сентября  по 22</w:t>
      </w:r>
      <w:r w:rsidRPr="007228D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70008" w:rsidRPr="007228DD">
        <w:rPr>
          <w:rFonts w:ascii="Times New Roman" w:hAnsi="Times New Roman" w:cs="Times New Roman"/>
          <w:sz w:val="28"/>
          <w:szCs w:val="28"/>
        </w:rPr>
        <w:t>2020</w:t>
      </w:r>
      <w:r w:rsidRPr="007228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2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28DD">
        <w:rPr>
          <w:rFonts w:ascii="Times New Roman" w:hAnsi="Times New Roman" w:cs="Times New Roman"/>
          <w:color w:val="000000"/>
          <w:sz w:val="28"/>
          <w:szCs w:val="28"/>
        </w:rPr>
        <w:t xml:space="preserve">на базе общеобразовательных организаций Богородского муниципального района. </w:t>
      </w:r>
    </w:p>
    <w:p w:rsidR="00606E4E" w:rsidRPr="007228DD" w:rsidRDefault="00606E4E" w:rsidP="007228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28DD">
        <w:rPr>
          <w:rFonts w:ascii="Times New Roman" w:hAnsi="Times New Roman"/>
          <w:sz w:val="28"/>
          <w:szCs w:val="28"/>
        </w:rPr>
        <w:t>2. Утвердить прилагаемый график проведения школьного этапа всероссийской олимпиады школьн</w:t>
      </w:r>
      <w:r w:rsidR="00A42740" w:rsidRPr="007228DD">
        <w:rPr>
          <w:rFonts w:ascii="Times New Roman" w:hAnsi="Times New Roman"/>
          <w:sz w:val="28"/>
          <w:szCs w:val="28"/>
        </w:rPr>
        <w:t>иков  (далее Ол</w:t>
      </w:r>
      <w:r w:rsidR="00C70008" w:rsidRPr="007228DD">
        <w:rPr>
          <w:rFonts w:ascii="Times New Roman" w:hAnsi="Times New Roman"/>
          <w:sz w:val="28"/>
          <w:szCs w:val="28"/>
        </w:rPr>
        <w:t>импиады)  в 2020-2021</w:t>
      </w:r>
      <w:r w:rsidRPr="007228DD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606E4E" w:rsidRPr="007228DD" w:rsidRDefault="00606E4E" w:rsidP="007228DD">
      <w:pPr>
        <w:shd w:val="clear" w:color="auto" w:fill="FFFFFF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8DD">
        <w:rPr>
          <w:rFonts w:ascii="Times New Roman" w:hAnsi="Times New Roman"/>
          <w:color w:val="000000"/>
          <w:sz w:val="28"/>
          <w:szCs w:val="28"/>
        </w:rPr>
        <w:t>3.Утвердить прилагаемый состав муниципальных предметно- методических комиссий  школьного этапа Олимпиады.</w:t>
      </w:r>
    </w:p>
    <w:p w:rsidR="00606E4E" w:rsidRPr="007228DD" w:rsidRDefault="00606E4E" w:rsidP="007228DD">
      <w:pPr>
        <w:pStyle w:val="1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8DD">
        <w:rPr>
          <w:rFonts w:ascii="Times New Roman" w:hAnsi="Times New Roman" w:cs="Times New Roman"/>
          <w:color w:val="000000"/>
          <w:sz w:val="28"/>
          <w:szCs w:val="28"/>
        </w:rPr>
        <w:t>4.Муниципальным предметно-методическим комиссиям:</w:t>
      </w:r>
    </w:p>
    <w:p w:rsidR="00606E4E" w:rsidRPr="007228DD" w:rsidRDefault="00606E4E" w:rsidP="007228DD">
      <w:pPr>
        <w:pStyle w:val="1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8DD">
        <w:rPr>
          <w:rFonts w:ascii="Times New Roman" w:hAnsi="Times New Roman" w:cs="Times New Roman"/>
          <w:color w:val="000000"/>
          <w:sz w:val="28"/>
          <w:szCs w:val="28"/>
        </w:rPr>
        <w:t>4.1.Разработать тексты олимпиадных заданий, ключи и критерии оценки их выполнения с учетом прилагаемых методических рекомендаций центральной предметно-методической комис</w:t>
      </w:r>
      <w:r w:rsidR="00C70008" w:rsidRPr="007228DD">
        <w:rPr>
          <w:rFonts w:ascii="Times New Roman" w:hAnsi="Times New Roman" w:cs="Times New Roman"/>
          <w:color w:val="000000"/>
          <w:sz w:val="28"/>
          <w:szCs w:val="28"/>
        </w:rPr>
        <w:t>сии  в срок до 15 сентября  2020</w:t>
      </w:r>
      <w:r w:rsidRPr="007228D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D0744">
        <w:rPr>
          <w:rFonts w:ascii="Times New Roman" w:hAnsi="Times New Roman" w:cs="Times New Roman"/>
          <w:color w:val="000000"/>
          <w:sz w:val="28"/>
          <w:szCs w:val="28"/>
        </w:rPr>
        <w:t xml:space="preserve">. и направить в </w:t>
      </w:r>
      <w:r w:rsidR="00FD0744" w:rsidRPr="007228DD">
        <w:rPr>
          <w:rFonts w:ascii="Times New Roman" w:hAnsi="Times New Roman"/>
          <w:sz w:val="28"/>
          <w:szCs w:val="28"/>
        </w:rPr>
        <w:t>МКУ «Центр развития муниципальной системы оценки качества образования»</w:t>
      </w:r>
      <w:r w:rsidRPr="007228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0744" w:rsidRDefault="00606E4E" w:rsidP="007228DD">
      <w:pPr>
        <w:shd w:val="clear" w:color="auto" w:fill="FFFFFF"/>
        <w:spacing w:after="0"/>
        <w:ind w:hanging="490"/>
        <w:jc w:val="both"/>
        <w:rPr>
          <w:rFonts w:ascii="Times New Roman" w:hAnsi="Times New Roman"/>
          <w:color w:val="000000"/>
          <w:sz w:val="28"/>
          <w:szCs w:val="28"/>
        </w:rPr>
      </w:pPr>
      <w:r w:rsidRPr="007228D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228DD">
        <w:rPr>
          <w:rFonts w:ascii="Times New Roman" w:hAnsi="Times New Roman"/>
          <w:color w:val="000000"/>
          <w:sz w:val="28"/>
          <w:szCs w:val="28"/>
        </w:rPr>
        <w:tab/>
      </w:r>
      <w:r w:rsidR="0097104E" w:rsidRPr="007228DD">
        <w:rPr>
          <w:rFonts w:ascii="Times New Roman" w:hAnsi="Times New Roman"/>
          <w:color w:val="000000"/>
          <w:sz w:val="28"/>
          <w:szCs w:val="28"/>
        </w:rPr>
        <w:tab/>
      </w:r>
    </w:p>
    <w:p w:rsidR="00FD0744" w:rsidRDefault="00FD0744" w:rsidP="007228DD">
      <w:pPr>
        <w:shd w:val="clear" w:color="auto" w:fill="FFFFFF"/>
        <w:spacing w:after="0"/>
        <w:ind w:hanging="49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0744" w:rsidRDefault="00FD0744" w:rsidP="007228DD">
      <w:pPr>
        <w:shd w:val="clear" w:color="auto" w:fill="FFFFFF"/>
        <w:spacing w:after="0"/>
        <w:ind w:hanging="49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6E4E" w:rsidRPr="007228DD" w:rsidRDefault="00606E4E" w:rsidP="00FD074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8DD">
        <w:rPr>
          <w:rFonts w:ascii="Times New Roman" w:hAnsi="Times New Roman"/>
          <w:color w:val="000000"/>
          <w:sz w:val="28"/>
          <w:szCs w:val="28"/>
        </w:rPr>
        <w:t xml:space="preserve"> 4.2.Осуществить проверку  работ победителей и призеров школьного  этапа      олимпиады,  определить состав  участников муниципального этапа по каждому п</w:t>
      </w:r>
      <w:r w:rsidR="00C70008" w:rsidRPr="007228DD">
        <w:rPr>
          <w:rFonts w:ascii="Times New Roman" w:hAnsi="Times New Roman"/>
          <w:color w:val="000000"/>
          <w:sz w:val="28"/>
          <w:szCs w:val="28"/>
        </w:rPr>
        <w:t>редмету в срок до 6 ноября  2020</w:t>
      </w:r>
      <w:r w:rsidRPr="007228DD">
        <w:rPr>
          <w:rFonts w:ascii="Times New Roman" w:hAnsi="Times New Roman"/>
          <w:color w:val="000000"/>
          <w:sz w:val="28"/>
          <w:szCs w:val="28"/>
        </w:rPr>
        <w:t>г.</w:t>
      </w:r>
    </w:p>
    <w:p w:rsidR="00A5160D" w:rsidRPr="007228DD" w:rsidRDefault="00606E4E" w:rsidP="007228D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228DD">
        <w:rPr>
          <w:rFonts w:ascii="Times New Roman" w:hAnsi="Times New Roman"/>
          <w:sz w:val="28"/>
          <w:szCs w:val="28"/>
        </w:rPr>
        <w:t>5</w:t>
      </w:r>
      <w:r w:rsidR="00643AEC" w:rsidRPr="007228DD">
        <w:rPr>
          <w:rFonts w:ascii="Times New Roman" w:hAnsi="Times New Roman"/>
          <w:sz w:val="28"/>
          <w:szCs w:val="28"/>
        </w:rPr>
        <w:t>.</w:t>
      </w:r>
      <w:r w:rsidR="00A5160D" w:rsidRPr="007228DD">
        <w:rPr>
          <w:rFonts w:ascii="Times New Roman" w:hAnsi="Times New Roman"/>
          <w:sz w:val="28"/>
          <w:szCs w:val="28"/>
        </w:rPr>
        <w:t xml:space="preserve">Контроль исполнения настоящего приказа возложить на </w:t>
      </w:r>
      <w:r w:rsidR="0090112B" w:rsidRPr="007228DD">
        <w:rPr>
          <w:rFonts w:ascii="Times New Roman" w:hAnsi="Times New Roman"/>
          <w:sz w:val="28"/>
          <w:szCs w:val="28"/>
        </w:rPr>
        <w:t xml:space="preserve">директора </w:t>
      </w:r>
      <w:r w:rsidR="00BA523D" w:rsidRPr="007228DD">
        <w:rPr>
          <w:rFonts w:ascii="Times New Roman" w:hAnsi="Times New Roman"/>
          <w:sz w:val="28"/>
          <w:szCs w:val="28"/>
        </w:rPr>
        <w:t xml:space="preserve">МКУ «Центр </w:t>
      </w:r>
      <w:r w:rsidR="0090112B" w:rsidRPr="007228DD">
        <w:rPr>
          <w:rFonts w:ascii="Times New Roman" w:hAnsi="Times New Roman"/>
          <w:sz w:val="28"/>
          <w:szCs w:val="28"/>
        </w:rPr>
        <w:t>развития</w:t>
      </w:r>
      <w:r w:rsidR="00BA523D" w:rsidRPr="007228DD">
        <w:rPr>
          <w:rFonts w:ascii="Times New Roman" w:hAnsi="Times New Roman"/>
          <w:sz w:val="28"/>
          <w:szCs w:val="28"/>
        </w:rPr>
        <w:t xml:space="preserve"> муниципальной системы оценки качества образования» </w:t>
      </w:r>
      <w:r w:rsidR="0090112B" w:rsidRPr="007228DD">
        <w:rPr>
          <w:rFonts w:ascii="Times New Roman" w:hAnsi="Times New Roman"/>
          <w:sz w:val="28"/>
          <w:szCs w:val="28"/>
        </w:rPr>
        <w:t xml:space="preserve"> Старикову О.Б.</w:t>
      </w:r>
    </w:p>
    <w:p w:rsidR="002E7FDF" w:rsidRDefault="002E7FDF" w:rsidP="002E7FDF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Times New Roman" w:hAnsi="Times New Roman"/>
          <w:sz w:val="28"/>
          <w:szCs w:val="28"/>
        </w:rPr>
      </w:pPr>
    </w:p>
    <w:p w:rsidR="007D427F" w:rsidRDefault="007D427F" w:rsidP="002E7FDF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Times New Roman" w:hAnsi="Times New Roman"/>
          <w:sz w:val="28"/>
          <w:szCs w:val="28"/>
        </w:rPr>
      </w:pPr>
    </w:p>
    <w:p w:rsidR="007D427F" w:rsidRDefault="007D427F" w:rsidP="002E7FDF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Times New Roman" w:hAnsi="Times New Roman"/>
          <w:sz w:val="28"/>
          <w:szCs w:val="28"/>
        </w:rPr>
      </w:pPr>
    </w:p>
    <w:p w:rsidR="00A5160D" w:rsidRPr="00A5160D" w:rsidRDefault="00045926" w:rsidP="002E7FDF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160D" w:rsidRPr="00A5160D">
        <w:rPr>
          <w:rFonts w:ascii="Times New Roman" w:hAnsi="Times New Roman"/>
          <w:sz w:val="28"/>
          <w:szCs w:val="28"/>
        </w:rPr>
        <w:t>ачальник</w:t>
      </w:r>
      <w:r w:rsidR="004B4E75">
        <w:rPr>
          <w:rFonts w:ascii="Times New Roman" w:hAnsi="Times New Roman"/>
          <w:sz w:val="28"/>
          <w:szCs w:val="28"/>
        </w:rPr>
        <w:tab/>
      </w:r>
      <w:r w:rsidR="004B4E75">
        <w:rPr>
          <w:rFonts w:ascii="Times New Roman" w:hAnsi="Times New Roman"/>
          <w:sz w:val="28"/>
          <w:szCs w:val="28"/>
        </w:rPr>
        <w:tab/>
      </w:r>
      <w:r w:rsidR="004B4E75">
        <w:rPr>
          <w:rFonts w:ascii="Times New Roman" w:hAnsi="Times New Roman"/>
          <w:sz w:val="28"/>
          <w:szCs w:val="28"/>
        </w:rPr>
        <w:tab/>
      </w:r>
      <w:r w:rsidR="00C030AC">
        <w:rPr>
          <w:rFonts w:ascii="Times New Roman" w:hAnsi="Times New Roman"/>
          <w:sz w:val="28"/>
          <w:szCs w:val="28"/>
        </w:rPr>
        <w:t xml:space="preserve">              </w:t>
      </w:r>
      <w:r w:rsidR="002E7FDF">
        <w:rPr>
          <w:rFonts w:ascii="Times New Roman" w:hAnsi="Times New Roman"/>
          <w:sz w:val="28"/>
          <w:szCs w:val="28"/>
        </w:rPr>
        <w:t xml:space="preserve">                 </w:t>
      </w:r>
      <w:r w:rsidR="00C030AC">
        <w:rPr>
          <w:rFonts w:ascii="Times New Roman" w:hAnsi="Times New Roman"/>
          <w:sz w:val="28"/>
          <w:szCs w:val="28"/>
        </w:rPr>
        <w:t xml:space="preserve">        </w:t>
      </w:r>
      <w:r w:rsidR="004B4E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Красненкова</w:t>
      </w:r>
    </w:p>
    <w:p w:rsidR="00D71066" w:rsidRDefault="00D71066" w:rsidP="00A5160D">
      <w:pPr>
        <w:rPr>
          <w:rFonts w:ascii="Times New Roman" w:hAnsi="Times New Roman"/>
          <w:sz w:val="28"/>
          <w:szCs w:val="28"/>
        </w:rPr>
      </w:pPr>
    </w:p>
    <w:p w:rsidR="00D71066" w:rsidRDefault="00D71066" w:rsidP="00A5160D">
      <w:pPr>
        <w:rPr>
          <w:rFonts w:ascii="Times New Roman" w:hAnsi="Times New Roman"/>
          <w:sz w:val="28"/>
          <w:szCs w:val="28"/>
        </w:rPr>
      </w:pPr>
    </w:p>
    <w:p w:rsidR="007D427F" w:rsidRDefault="007D427F" w:rsidP="00A5160D">
      <w:pPr>
        <w:rPr>
          <w:rFonts w:ascii="Times New Roman" w:hAnsi="Times New Roman"/>
          <w:sz w:val="28"/>
          <w:szCs w:val="28"/>
        </w:rPr>
      </w:pPr>
    </w:p>
    <w:p w:rsidR="007D427F" w:rsidRDefault="007D427F" w:rsidP="00A5160D">
      <w:pPr>
        <w:rPr>
          <w:rFonts w:ascii="Times New Roman" w:hAnsi="Times New Roman"/>
          <w:sz w:val="28"/>
          <w:szCs w:val="28"/>
        </w:rPr>
      </w:pPr>
    </w:p>
    <w:p w:rsidR="007D427F" w:rsidRDefault="007D427F" w:rsidP="00A5160D">
      <w:pPr>
        <w:rPr>
          <w:rFonts w:ascii="Times New Roman" w:hAnsi="Times New Roman"/>
          <w:sz w:val="28"/>
          <w:szCs w:val="28"/>
        </w:rPr>
      </w:pPr>
    </w:p>
    <w:p w:rsidR="007D427F" w:rsidRDefault="007D427F" w:rsidP="00A5160D">
      <w:pPr>
        <w:rPr>
          <w:rFonts w:ascii="Times New Roman" w:hAnsi="Times New Roman"/>
          <w:sz w:val="28"/>
          <w:szCs w:val="28"/>
        </w:rPr>
      </w:pPr>
    </w:p>
    <w:p w:rsidR="007D427F" w:rsidRDefault="007D427F" w:rsidP="00A5160D">
      <w:pPr>
        <w:rPr>
          <w:rFonts w:ascii="Times New Roman" w:hAnsi="Times New Roman"/>
          <w:sz w:val="28"/>
          <w:szCs w:val="28"/>
        </w:rPr>
      </w:pPr>
    </w:p>
    <w:p w:rsidR="007D427F" w:rsidRDefault="007D427F" w:rsidP="00A5160D">
      <w:pPr>
        <w:rPr>
          <w:rFonts w:ascii="Times New Roman" w:hAnsi="Times New Roman"/>
          <w:sz w:val="28"/>
          <w:szCs w:val="28"/>
        </w:rPr>
      </w:pPr>
    </w:p>
    <w:p w:rsidR="00D71066" w:rsidRPr="004C61B3" w:rsidRDefault="00D71066" w:rsidP="00D710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61B3">
        <w:rPr>
          <w:rFonts w:ascii="Times New Roman" w:hAnsi="Times New Roman"/>
          <w:sz w:val="24"/>
          <w:szCs w:val="24"/>
        </w:rPr>
        <w:t xml:space="preserve">Исполнитель                                                                                  </w:t>
      </w:r>
    </w:p>
    <w:p w:rsidR="00D71066" w:rsidRPr="004C61B3" w:rsidRDefault="00D71066" w:rsidP="00D710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61B3">
        <w:rPr>
          <w:rFonts w:ascii="Times New Roman" w:hAnsi="Times New Roman"/>
          <w:sz w:val="24"/>
          <w:szCs w:val="24"/>
        </w:rPr>
        <w:t>Т.Ю.Балакина</w:t>
      </w: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A5160D">
      <w:pPr>
        <w:jc w:val="center"/>
        <w:rPr>
          <w:rFonts w:ascii="Times New Roman" w:hAnsi="Times New Roman"/>
          <w:color w:val="000000"/>
        </w:rPr>
      </w:pPr>
    </w:p>
    <w:p w:rsidR="007228DD" w:rsidRDefault="007228DD" w:rsidP="005021E7">
      <w:pPr>
        <w:rPr>
          <w:rFonts w:ascii="Times New Roman" w:hAnsi="Times New Roman"/>
          <w:color w:val="000000"/>
        </w:rPr>
      </w:pPr>
    </w:p>
    <w:p w:rsidR="00A5160D" w:rsidRPr="00F848F2" w:rsidRDefault="00DB5B1A" w:rsidP="00A5160D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A5160D" w:rsidRPr="00F848F2">
        <w:rPr>
          <w:rFonts w:ascii="Times New Roman" w:hAnsi="Times New Roman"/>
          <w:color w:val="000000"/>
        </w:rPr>
        <w:t>риказ Управления образования</w:t>
      </w:r>
    </w:p>
    <w:p w:rsidR="00A5160D" w:rsidRPr="00A5160D" w:rsidRDefault="00A5160D" w:rsidP="00A5160D">
      <w:pPr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A5160D">
        <w:rPr>
          <w:rFonts w:ascii="Times New Roman" w:hAnsi="Times New Roman"/>
          <w:i/>
          <w:color w:val="000000"/>
          <w:sz w:val="18"/>
          <w:szCs w:val="18"/>
        </w:rPr>
        <w:t>(вид документа)</w:t>
      </w:r>
    </w:p>
    <w:p w:rsidR="00ED1E8C" w:rsidRPr="00A55DD4" w:rsidRDefault="00A55DD4" w:rsidP="00A55DD4">
      <w:pPr>
        <w:tabs>
          <w:tab w:val="left" w:pos="714"/>
        </w:tabs>
        <w:spacing w:after="100" w:afterAutospacing="1" w:line="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13D74">
        <w:rPr>
          <w:rFonts w:ascii="Times New Roman" w:hAnsi="Times New Roman"/>
        </w:rPr>
        <w:t xml:space="preserve">                          </w:t>
      </w:r>
      <w:r w:rsidR="002A53FD">
        <w:rPr>
          <w:rFonts w:ascii="Times New Roman" w:hAnsi="Times New Roman"/>
        </w:rPr>
        <w:t xml:space="preserve">№ </w:t>
      </w: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4792"/>
        <w:gridCol w:w="2040"/>
        <w:gridCol w:w="2160"/>
      </w:tblGrid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>№</w:t>
            </w:r>
          </w:p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>Наименование органа (структурного подразделения), организации, куда направляется докумен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>Подпи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>Должность, фамилия, инициалы</w:t>
            </w: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 xml:space="preserve">«Школа </w:t>
            </w:r>
            <w:r w:rsidRPr="00A5160D">
              <w:rPr>
                <w:rFonts w:ascii="Times New Roman" w:hAnsi="Times New Roman"/>
                <w:color w:val="000000"/>
              </w:rPr>
              <w:t>№ 1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БОУ «Школа № 3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6C59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9" w:rsidRPr="00A5160D" w:rsidRDefault="00C66C59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59" w:rsidRDefault="00C66C59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«Школа № 5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9" w:rsidRPr="00A5160D" w:rsidRDefault="00C66C59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59" w:rsidRPr="00A5160D" w:rsidRDefault="00C66C59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БОУ «Школа № 6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192525">
        <w:trPr>
          <w:trHeight w:val="1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БОУ «Школа № 7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Алешков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Березов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Буревестников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Доскин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Дуденев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Камен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Лакшинская </w:t>
            </w:r>
            <w:r>
              <w:rPr>
                <w:rFonts w:ascii="Times New Roman" w:hAnsi="Times New Roman"/>
                <w:color w:val="000000"/>
              </w:rPr>
              <w:t>шко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Хвощев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 xml:space="preserve">«Школа </w:t>
            </w:r>
            <w:r w:rsidRPr="00A5160D">
              <w:rPr>
                <w:rFonts w:ascii="Times New Roman" w:hAnsi="Times New Roman"/>
                <w:color w:val="000000"/>
              </w:rPr>
              <w:t xml:space="preserve"> п.Центральный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Шварихин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8C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0D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5160D">
              <w:rPr>
                <w:rFonts w:ascii="Times New Roman" w:hAnsi="Times New Roman"/>
                <w:color w:val="000000"/>
              </w:rPr>
              <w:t xml:space="preserve">Теряевская </w:t>
            </w:r>
            <w:r>
              <w:rPr>
                <w:rFonts w:ascii="Times New Roman" w:hAnsi="Times New Roman"/>
                <w:color w:val="000000"/>
              </w:rPr>
              <w:t>шко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C" w:rsidRPr="00A5160D" w:rsidRDefault="00ED1E8C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2525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Pr="00A5160D" w:rsidRDefault="00192525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25" w:rsidRPr="00A5160D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Оранская НШД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Pr="00A5160D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25" w:rsidRPr="00A5160D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2525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Pr="00A5160D" w:rsidRDefault="00192525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25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Инютинская НШД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Pr="00A5160D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25" w:rsidRPr="00A5160D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2525" w:rsidRPr="00A5160D" w:rsidTr="003D533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Pr="00A5160D" w:rsidRDefault="00192525" w:rsidP="001925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25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Ушаковская НШД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Pr="00A5160D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25" w:rsidRPr="00A5160D" w:rsidRDefault="00192525" w:rsidP="001925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1E8C" w:rsidRPr="00A5160D" w:rsidRDefault="00ED1E8C" w:rsidP="00ED1E8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ED1E8C" w:rsidRDefault="00ED1E8C" w:rsidP="00ED1E8C">
      <w:pPr>
        <w:tabs>
          <w:tab w:val="left" w:pos="1276"/>
        </w:tabs>
        <w:ind w:left="1276" w:hanging="1276"/>
        <w:rPr>
          <w:rFonts w:ascii="Times New Roman" w:hAnsi="Times New Roman"/>
          <w:sz w:val="28"/>
          <w:szCs w:val="28"/>
        </w:rPr>
      </w:pPr>
    </w:p>
    <w:p w:rsidR="00ED1E8C" w:rsidRDefault="00ED1E8C" w:rsidP="00ED1E8C">
      <w:pPr>
        <w:tabs>
          <w:tab w:val="left" w:pos="1276"/>
        </w:tabs>
        <w:ind w:left="1276" w:hanging="1276"/>
        <w:rPr>
          <w:rFonts w:ascii="Times New Roman" w:hAnsi="Times New Roman"/>
          <w:sz w:val="28"/>
          <w:szCs w:val="28"/>
        </w:rPr>
      </w:pPr>
    </w:p>
    <w:p w:rsidR="00ED1E8C" w:rsidRDefault="00ED1E8C" w:rsidP="004B4E7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2525" w:rsidRDefault="00192525" w:rsidP="004B4E7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2525" w:rsidRDefault="00192525" w:rsidP="004B4E7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2525" w:rsidRPr="004B4E75" w:rsidRDefault="00192525" w:rsidP="004B4E7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B4E75" w:rsidRDefault="004B4E75" w:rsidP="00ED1E8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8676D5" w:rsidRDefault="008676D5" w:rsidP="00ED1E8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534A86" w:rsidRDefault="00534A86" w:rsidP="00ED1E8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534A86" w:rsidRDefault="00534A86" w:rsidP="00ED1E8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534A86" w:rsidRDefault="00534A86" w:rsidP="00ED1E8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534A86" w:rsidRPr="00A5160D" w:rsidRDefault="00534A86" w:rsidP="00ED1E8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5028DB" w:rsidRDefault="005028DB" w:rsidP="005028DB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 </w:t>
      </w:r>
      <w:r w:rsidRPr="00A5160D">
        <w:rPr>
          <w:rFonts w:ascii="Times New Roman" w:hAnsi="Times New Roman"/>
        </w:rPr>
        <w:t xml:space="preserve"> приказом Управления образования </w:t>
      </w:r>
    </w:p>
    <w:p w:rsidR="005028DB" w:rsidRPr="00A5160D" w:rsidRDefault="005028DB" w:rsidP="005028DB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городского  муниципального района</w:t>
      </w:r>
    </w:p>
    <w:p w:rsidR="005028DB" w:rsidRPr="001545A3" w:rsidRDefault="005028DB" w:rsidP="005028DB">
      <w:pPr>
        <w:tabs>
          <w:tab w:val="left" w:pos="714"/>
        </w:tabs>
        <w:spacing w:after="100" w:afterAutospacing="1" w:line="60" w:lineRule="atLeast"/>
        <w:jc w:val="right"/>
        <w:rPr>
          <w:rFonts w:ascii="Times New Roman" w:hAnsi="Times New Roman"/>
        </w:rPr>
      </w:pPr>
      <w:r w:rsidRPr="00A5160D">
        <w:rPr>
          <w:rFonts w:ascii="Times New Roman" w:hAnsi="Times New Roman"/>
        </w:rPr>
        <w:t xml:space="preserve">                                                                                    </w:t>
      </w:r>
      <w:r w:rsidR="00347507">
        <w:rPr>
          <w:rFonts w:ascii="Times New Roman" w:hAnsi="Times New Roman"/>
        </w:rPr>
        <w:t xml:space="preserve">                   </w:t>
      </w:r>
      <w:r w:rsidR="00ED1E8C">
        <w:rPr>
          <w:rFonts w:ascii="Times New Roman" w:hAnsi="Times New Roman"/>
        </w:rPr>
        <w:t>От</w:t>
      </w:r>
      <w:r w:rsidR="002143BA">
        <w:rPr>
          <w:rFonts w:ascii="Times New Roman" w:hAnsi="Times New Roman"/>
        </w:rPr>
        <w:t xml:space="preserve"> </w:t>
      </w:r>
      <w:r w:rsidR="00687E29">
        <w:rPr>
          <w:rFonts w:ascii="Times New Roman" w:hAnsi="Times New Roman"/>
        </w:rPr>
        <w:t xml:space="preserve">  </w:t>
      </w:r>
      <w:r w:rsidR="001663F7">
        <w:rPr>
          <w:rFonts w:ascii="Times New Roman" w:hAnsi="Times New Roman"/>
        </w:rPr>
        <w:t xml:space="preserve">  </w:t>
      </w:r>
      <w:r w:rsidR="00687E29">
        <w:rPr>
          <w:rFonts w:ascii="Times New Roman" w:hAnsi="Times New Roman"/>
        </w:rPr>
        <w:t xml:space="preserve"> </w:t>
      </w:r>
      <w:r w:rsidR="00630B09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</w:p>
    <w:p w:rsidR="005028DB" w:rsidRPr="0073553F" w:rsidRDefault="005028DB" w:rsidP="0073553F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F2080E" w:rsidRDefault="00F2080E" w:rsidP="00F2080E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афик проведения</w:t>
      </w:r>
    </w:p>
    <w:p w:rsidR="00F2080E" w:rsidRDefault="00F2080E" w:rsidP="00F2080E">
      <w:pPr>
        <w:spacing w:after="0" w:line="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школьного  этапа всероссийской олимпиады школьников по общеобразовательным предметам в 2020-2021 учебном году 5-11 классы</w:t>
      </w:r>
    </w:p>
    <w:p w:rsidR="00F2080E" w:rsidRPr="0073553F" w:rsidRDefault="00F2080E" w:rsidP="00F2080E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u w:val="single"/>
        </w:rPr>
        <w:t xml:space="preserve"> 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3"/>
        <w:gridCol w:w="1248"/>
        <w:gridCol w:w="4422"/>
      </w:tblGrid>
      <w:tr w:rsidR="00F2080E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3A2DBC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   2020</w:t>
            </w:r>
            <w:r w:rsidRPr="003A2D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2DBC"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3A2DBC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  2020</w:t>
            </w:r>
            <w:r w:rsidRPr="003A2D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2DBC"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0</w:t>
            </w:r>
          </w:p>
          <w:p w:rsidR="00F2080E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470194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 2020</w:t>
            </w:r>
            <w:r w:rsidRPr="00470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0194"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3A2DBC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 2020</w:t>
            </w:r>
            <w:r w:rsidRPr="003A2DB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2DBC"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3A2DBC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 2020</w:t>
            </w:r>
            <w:r w:rsidRPr="003A2D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2DBC"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470194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ктября 2020</w:t>
            </w:r>
            <w:r w:rsidRPr="00470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0194"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470194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  2020</w:t>
            </w:r>
            <w:r w:rsidRPr="00470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0194"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3A2DBC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октября  2019</w:t>
            </w:r>
            <w:r w:rsidRPr="003A2D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тверг</w:t>
            </w:r>
            <w:r w:rsidRPr="003A2D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470194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 2020</w:t>
            </w:r>
            <w:r w:rsidRPr="00470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0194"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470194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 2020</w:t>
            </w:r>
            <w:r w:rsidRPr="00470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0194"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470194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октября   2020</w:t>
            </w:r>
            <w:r w:rsidRPr="00470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0194"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3A2DBC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 2020</w:t>
            </w:r>
            <w:r w:rsidRPr="003A2D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2DBC"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</w:tc>
      </w:tr>
      <w:tr w:rsidR="00F2080E" w:rsidRPr="00467253" w:rsidTr="006907A8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 2020г</w:t>
            </w:r>
          </w:p>
          <w:p w:rsidR="00F2080E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</w:tc>
      </w:tr>
      <w:tr w:rsidR="00F2080E" w:rsidRPr="00467253" w:rsidTr="006907A8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3A2DBC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 2020</w:t>
            </w:r>
            <w:r w:rsidRPr="003A2D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2DBC"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470194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  2019</w:t>
            </w:r>
            <w:r w:rsidRPr="00470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467253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</w:tc>
      </w:tr>
    </w:tbl>
    <w:p w:rsidR="00F2080E" w:rsidRDefault="00F2080E" w:rsidP="00F2080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</w:p>
    <w:p w:rsidR="00F2080E" w:rsidRDefault="00F2080E" w:rsidP="00F2080E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афик проведения</w:t>
      </w:r>
    </w:p>
    <w:p w:rsidR="00F2080E" w:rsidRDefault="00F2080E" w:rsidP="00F2080E">
      <w:pPr>
        <w:spacing w:after="0" w:line="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школьного  этапа всероссийской олимпиады школьников по общеобразовательным предметам в 2020-2021 учебном году 4 класс</w:t>
      </w:r>
    </w:p>
    <w:p w:rsidR="00F2080E" w:rsidRDefault="00F2080E" w:rsidP="00F2080E">
      <w:pPr>
        <w:spacing w:after="0" w:line="0" w:lineRule="atLeast"/>
        <w:jc w:val="center"/>
        <w:rPr>
          <w:rFonts w:ascii="Times New Roman" w:hAnsi="Times New Roman"/>
          <w:b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3"/>
        <w:gridCol w:w="1248"/>
        <w:gridCol w:w="4422"/>
      </w:tblGrid>
      <w:tr w:rsidR="00F2080E" w:rsidRPr="00927AF9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694ED7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 2020</w:t>
            </w:r>
            <w:r w:rsidRPr="00694ED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2080E" w:rsidRPr="00467253" w:rsidTr="006907A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Default="00F2080E" w:rsidP="006907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80E" w:rsidRPr="00694ED7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 2020</w:t>
            </w:r>
            <w:r w:rsidRPr="00694E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080E" w:rsidRPr="00694ED7" w:rsidRDefault="00F2080E" w:rsidP="006907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80E" w:rsidRPr="00652620" w:rsidRDefault="00F2080E" w:rsidP="00F2080E">
      <w:pPr>
        <w:jc w:val="both"/>
        <w:rPr>
          <w:rFonts w:ascii="Times New Roman" w:hAnsi="Times New Roman"/>
          <w:b/>
          <w:sz w:val="28"/>
          <w:szCs w:val="28"/>
        </w:rPr>
      </w:pPr>
    </w:p>
    <w:p w:rsidR="00746940" w:rsidRDefault="00746940" w:rsidP="006E6B7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</w:p>
    <w:p w:rsidR="00B234FB" w:rsidRDefault="00B234FB" w:rsidP="00880BEE">
      <w:pPr>
        <w:tabs>
          <w:tab w:val="left" w:pos="714"/>
        </w:tabs>
        <w:spacing w:after="0" w:line="240" w:lineRule="auto"/>
        <w:rPr>
          <w:rFonts w:ascii="Times New Roman" w:hAnsi="Times New Roman"/>
        </w:rPr>
      </w:pPr>
    </w:p>
    <w:p w:rsidR="00630B09" w:rsidRDefault="00630B09" w:rsidP="006E6B7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</w:p>
    <w:p w:rsidR="007F0F74" w:rsidRDefault="007F0F74" w:rsidP="006E6B7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</w:p>
    <w:p w:rsidR="007F0F74" w:rsidRDefault="007F0F74" w:rsidP="006E6B7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</w:p>
    <w:p w:rsidR="007F0F74" w:rsidRDefault="007F0F74" w:rsidP="006E6B7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</w:p>
    <w:p w:rsidR="007F0F74" w:rsidRDefault="007F0F74" w:rsidP="006E6B7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</w:p>
    <w:p w:rsidR="006E6B7E" w:rsidRDefault="006E6B7E" w:rsidP="006E6B7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 </w:t>
      </w:r>
      <w:r w:rsidR="00A5160D" w:rsidRPr="00A5160D">
        <w:rPr>
          <w:rFonts w:ascii="Times New Roman" w:hAnsi="Times New Roman"/>
        </w:rPr>
        <w:t xml:space="preserve"> приказом Управления образования </w:t>
      </w:r>
    </w:p>
    <w:p w:rsidR="00A5160D" w:rsidRPr="00A5160D" w:rsidRDefault="006E6B7E" w:rsidP="006E6B7E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городского  муниципального района</w:t>
      </w:r>
    </w:p>
    <w:p w:rsidR="001663F7" w:rsidRPr="001545A3" w:rsidRDefault="002E79CB" w:rsidP="001663F7">
      <w:pPr>
        <w:tabs>
          <w:tab w:val="left" w:pos="714"/>
        </w:tabs>
        <w:spacing w:after="100" w:afterAutospacing="1" w:line="6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  № </w:t>
      </w:r>
    </w:p>
    <w:p w:rsidR="007E7714" w:rsidRPr="00385779" w:rsidRDefault="007E7714" w:rsidP="00166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779">
        <w:rPr>
          <w:rFonts w:ascii="Times New Roman" w:hAnsi="Times New Roman"/>
          <w:b/>
          <w:sz w:val="24"/>
          <w:szCs w:val="24"/>
        </w:rPr>
        <w:t>Состав</w:t>
      </w:r>
    </w:p>
    <w:p w:rsidR="007E7714" w:rsidRDefault="007E7714" w:rsidP="007E7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E8C">
        <w:rPr>
          <w:rFonts w:ascii="Times New Roman" w:hAnsi="Times New Roman"/>
          <w:b/>
          <w:bCs/>
        </w:rPr>
        <w:t>муниципальных предметно-методических комиссий</w:t>
      </w:r>
      <w:r w:rsidRPr="00ED1E8C">
        <w:rPr>
          <w:rFonts w:ascii="Times New Roman" w:hAnsi="Times New Roman"/>
          <w:b/>
          <w:sz w:val="24"/>
          <w:szCs w:val="24"/>
        </w:rPr>
        <w:t xml:space="preserve"> по подготовке олимпиадных заданий школьного этапа всероссий</w:t>
      </w:r>
      <w:r w:rsidR="00B638F5">
        <w:rPr>
          <w:rFonts w:ascii="Times New Roman" w:hAnsi="Times New Roman"/>
          <w:b/>
          <w:sz w:val="24"/>
          <w:szCs w:val="24"/>
        </w:rPr>
        <w:t>ской олимпиады школьников в 2020-2021</w:t>
      </w:r>
      <w:r w:rsidRPr="00ED1E8C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B638F5" w:rsidRPr="00ED1E8C" w:rsidRDefault="00B638F5" w:rsidP="007E7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0"/>
        <w:gridCol w:w="1358"/>
        <w:gridCol w:w="2248"/>
        <w:gridCol w:w="3615"/>
      </w:tblGrid>
      <w:tr w:rsidR="007E7714" w:rsidRPr="007C68B5" w:rsidTr="00B8267C">
        <w:trPr>
          <w:trHeight w:val="419"/>
        </w:trPr>
        <w:tc>
          <w:tcPr>
            <w:tcW w:w="2350" w:type="dxa"/>
          </w:tcPr>
          <w:p w:rsidR="007E7714" w:rsidRPr="00175C14" w:rsidRDefault="007E7714" w:rsidP="00175C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C1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58" w:type="dxa"/>
          </w:tcPr>
          <w:p w:rsidR="007E7714" w:rsidRPr="00175C14" w:rsidRDefault="007E7714" w:rsidP="00175C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C1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48" w:type="dxa"/>
          </w:tcPr>
          <w:p w:rsidR="007E7714" w:rsidRPr="00175C14" w:rsidRDefault="007E7714" w:rsidP="00175C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C14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615" w:type="dxa"/>
          </w:tcPr>
          <w:p w:rsidR="007E7714" w:rsidRPr="00175C14" w:rsidRDefault="007E7714" w:rsidP="00B82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C14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</w:tr>
      <w:tr w:rsidR="00165989" w:rsidRPr="007C68B5" w:rsidTr="0032213D">
        <w:tc>
          <w:tcPr>
            <w:tcW w:w="2350" w:type="dxa"/>
            <w:vMerge w:val="restart"/>
          </w:tcPr>
          <w:p w:rsidR="00165989" w:rsidRPr="000770AC" w:rsidRDefault="00165989" w:rsidP="00634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0A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358" w:type="dxa"/>
          </w:tcPr>
          <w:p w:rsidR="00165989" w:rsidRPr="00BE29DF" w:rsidRDefault="00165989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D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2248" w:type="dxa"/>
          </w:tcPr>
          <w:p w:rsidR="00165989" w:rsidRPr="00A82478" w:rsidRDefault="00165989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узюкова Ю. Е.</w:t>
            </w:r>
          </w:p>
        </w:tc>
        <w:tc>
          <w:tcPr>
            <w:tcW w:w="3615" w:type="dxa"/>
          </w:tcPr>
          <w:p w:rsidR="00165989" w:rsidRPr="00A82478" w:rsidRDefault="00165989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 «Школа №3»</w:t>
            </w:r>
          </w:p>
        </w:tc>
      </w:tr>
      <w:tr w:rsidR="00165989" w:rsidRPr="007C68B5" w:rsidTr="0032213D">
        <w:tc>
          <w:tcPr>
            <w:tcW w:w="2350" w:type="dxa"/>
            <w:vMerge/>
          </w:tcPr>
          <w:p w:rsidR="00165989" w:rsidRPr="00CD61C0" w:rsidRDefault="00165989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165989" w:rsidRPr="00A82478" w:rsidRDefault="00165989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248" w:type="dxa"/>
          </w:tcPr>
          <w:p w:rsidR="00165989" w:rsidRPr="00A82478" w:rsidRDefault="00165989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раснова С. В.</w:t>
            </w:r>
          </w:p>
        </w:tc>
        <w:tc>
          <w:tcPr>
            <w:tcW w:w="3615" w:type="dxa"/>
          </w:tcPr>
          <w:p w:rsidR="00165989" w:rsidRPr="00A82478" w:rsidRDefault="00165989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 «Школа №3»</w:t>
            </w:r>
          </w:p>
        </w:tc>
      </w:tr>
      <w:tr w:rsidR="00165989" w:rsidRPr="007C68B5" w:rsidTr="0032213D">
        <w:tc>
          <w:tcPr>
            <w:tcW w:w="2350" w:type="dxa"/>
            <w:vMerge/>
          </w:tcPr>
          <w:p w:rsidR="00165989" w:rsidRPr="00CD61C0" w:rsidRDefault="00165989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165989" w:rsidRDefault="00165989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248" w:type="dxa"/>
          </w:tcPr>
          <w:p w:rsidR="00165989" w:rsidRPr="00A82478" w:rsidRDefault="00165989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Тилина О.Ю.</w:t>
            </w:r>
          </w:p>
        </w:tc>
        <w:tc>
          <w:tcPr>
            <w:tcW w:w="3615" w:type="dxa"/>
          </w:tcPr>
          <w:p w:rsidR="00165989" w:rsidRPr="00A82478" w:rsidRDefault="00165989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Березовская школа»</w:t>
            </w:r>
          </w:p>
        </w:tc>
      </w:tr>
      <w:tr w:rsidR="00165989" w:rsidRPr="007C68B5" w:rsidTr="00B45794">
        <w:tc>
          <w:tcPr>
            <w:tcW w:w="2350" w:type="dxa"/>
            <w:vMerge w:val="restart"/>
            <w:tcBorders>
              <w:top w:val="single" w:sz="4" w:space="0" w:color="auto"/>
            </w:tcBorders>
          </w:tcPr>
          <w:p w:rsidR="00165989" w:rsidRPr="004229F4" w:rsidRDefault="00165989" w:rsidP="001D37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29F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165989" w:rsidRPr="00787182" w:rsidRDefault="00165989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165989" w:rsidRPr="00993CB5" w:rsidRDefault="00D80471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яева Р.И</w:t>
            </w:r>
            <w:r w:rsidR="0059102C" w:rsidRPr="00993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165989" w:rsidRPr="00993CB5" w:rsidRDefault="0059102C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CB5">
              <w:rPr>
                <w:rFonts w:ascii="Times New Roman" w:hAnsi="Times New Roman"/>
                <w:sz w:val="24"/>
                <w:szCs w:val="24"/>
              </w:rPr>
              <w:t>МАОУ  «Школа №5</w:t>
            </w:r>
            <w:r w:rsidR="00165989" w:rsidRPr="00993C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5989" w:rsidRPr="007C68B5" w:rsidTr="0032213D">
        <w:tc>
          <w:tcPr>
            <w:tcW w:w="2350" w:type="dxa"/>
            <w:vMerge/>
          </w:tcPr>
          <w:p w:rsidR="00165989" w:rsidRPr="00CD61C0" w:rsidRDefault="00165989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65989" w:rsidRPr="00787182" w:rsidRDefault="00165989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165989" w:rsidRPr="00993CB5" w:rsidRDefault="00993CB5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CB5">
              <w:rPr>
                <w:rFonts w:ascii="Times New Roman" w:hAnsi="Times New Roman"/>
                <w:sz w:val="24"/>
                <w:szCs w:val="24"/>
              </w:rPr>
              <w:t>Кулигина М.Е.</w:t>
            </w:r>
          </w:p>
        </w:tc>
        <w:tc>
          <w:tcPr>
            <w:tcW w:w="3615" w:type="dxa"/>
          </w:tcPr>
          <w:p w:rsidR="00165989" w:rsidRPr="00993CB5" w:rsidRDefault="00165989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CB5">
              <w:rPr>
                <w:rFonts w:ascii="Times New Roman" w:hAnsi="Times New Roman"/>
                <w:sz w:val="24"/>
                <w:szCs w:val="24"/>
              </w:rPr>
              <w:t>МБОУ  «Школа №6»</w:t>
            </w:r>
          </w:p>
        </w:tc>
      </w:tr>
      <w:tr w:rsidR="00165989" w:rsidRPr="007C68B5" w:rsidTr="0032213D">
        <w:tc>
          <w:tcPr>
            <w:tcW w:w="2350" w:type="dxa"/>
            <w:vMerge/>
          </w:tcPr>
          <w:p w:rsidR="00165989" w:rsidRPr="00CD61C0" w:rsidRDefault="00165989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65989" w:rsidRPr="00787182" w:rsidRDefault="00165989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165989" w:rsidRPr="00993CB5" w:rsidRDefault="00993CB5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CB5">
              <w:rPr>
                <w:rFonts w:ascii="Times New Roman" w:hAnsi="Times New Roman"/>
                <w:sz w:val="24"/>
                <w:szCs w:val="24"/>
              </w:rPr>
              <w:t>Капитонова С.Н.</w:t>
            </w:r>
          </w:p>
        </w:tc>
        <w:tc>
          <w:tcPr>
            <w:tcW w:w="3615" w:type="dxa"/>
          </w:tcPr>
          <w:p w:rsidR="00165989" w:rsidRPr="00993CB5" w:rsidRDefault="00993CB5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CB5">
              <w:rPr>
                <w:rFonts w:ascii="Times New Roman" w:hAnsi="Times New Roman"/>
                <w:sz w:val="24"/>
                <w:szCs w:val="24"/>
              </w:rPr>
              <w:t>МБОУ  «Дуденевская школа</w:t>
            </w:r>
            <w:r w:rsidR="00165989" w:rsidRPr="00993C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5B40" w:rsidRPr="007C68B5" w:rsidTr="0032213D">
        <w:tc>
          <w:tcPr>
            <w:tcW w:w="2350" w:type="dxa"/>
            <w:vMerge/>
          </w:tcPr>
          <w:p w:rsidR="00605B40" w:rsidRPr="00CD61C0" w:rsidRDefault="00605B40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5B40" w:rsidRPr="00787182" w:rsidRDefault="00605B40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2248" w:type="dxa"/>
          </w:tcPr>
          <w:p w:rsidR="00605B40" w:rsidRPr="00A82478" w:rsidRDefault="00605B40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Давыдова С.П.</w:t>
            </w:r>
          </w:p>
        </w:tc>
        <w:tc>
          <w:tcPr>
            <w:tcW w:w="3615" w:type="dxa"/>
          </w:tcPr>
          <w:p w:rsidR="00605B40" w:rsidRPr="00A82478" w:rsidRDefault="00605B40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 «Школа №6»</w:t>
            </w:r>
          </w:p>
        </w:tc>
      </w:tr>
      <w:tr w:rsidR="00605B40" w:rsidRPr="007C68B5" w:rsidTr="0032213D">
        <w:tc>
          <w:tcPr>
            <w:tcW w:w="2350" w:type="dxa"/>
            <w:vMerge/>
          </w:tcPr>
          <w:p w:rsidR="00605B40" w:rsidRPr="00CD61C0" w:rsidRDefault="00605B40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5B40" w:rsidRPr="00787182" w:rsidRDefault="00605B40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248" w:type="dxa"/>
          </w:tcPr>
          <w:p w:rsidR="00605B40" w:rsidRPr="00A82478" w:rsidRDefault="00605B40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Ботова Н.Е.</w:t>
            </w:r>
          </w:p>
        </w:tc>
        <w:tc>
          <w:tcPr>
            <w:tcW w:w="3615" w:type="dxa"/>
          </w:tcPr>
          <w:p w:rsidR="00605B40" w:rsidRPr="00A82478" w:rsidRDefault="00605B40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 «Школа №1»</w:t>
            </w:r>
          </w:p>
        </w:tc>
      </w:tr>
      <w:tr w:rsidR="00605B40" w:rsidRPr="007C68B5" w:rsidTr="0032213D">
        <w:tc>
          <w:tcPr>
            <w:tcW w:w="2350" w:type="dxa"/>
            <w:vMerge/>
          </w:tcPr>
          <w:p w:rsidR="00605B40" w:rsidRPr="00CD61C0" w:rsidRDefault="00605B40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5B40" w:rsidRDefault="00605B40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05B40" w:rsidRPr="00A82478" w:rsidRDefault="00605B40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Сидорова О.Н.</w:t>
            </w:r>
          </w:p>
        </w:tc>
        <w:tc>
          <w:tcPr>
            <w:tcW w:w="3615" w:type="dxa"/>
          </w:tcPr>
          <w:p w:rsidR="00605B40" w:rsidRPr="00A82478" w:rsidRDefault="00605B40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 «Школа №7»</w:t>
            </w:r>
          </w:p>
        </w:tc>
      </w:tr>
      <w:tr w:rsidR="00605B40" w:rsidRPr="007C68B5" w:rsidTr="0032213D">
        <w:tc>
          <w:tcPr>
            <w:tcW w:w="2350" w:type="dxa"/>
            <w:vMerge/>
          </w:tcPr>
          <w:p w:rsidR="00605B40" w:rsidRPr="00CD61C0" w:rsidRDefault="00605B40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5B40" w:rsidRDefault="00605B40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48" w:type="dxa"/>
          </w:tcPr>
          <w:p w:rsidR="00605B40" w:rsidRPr="00A82478" w:rsidRDefault="00605B40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Дьяконова Е. В.</w:t>
            </w:r>
          </w:p>
        </w:tc>
        <w:tc>
          <w:tcPr>
            <w:tcW w:w="3615" w:type="dxa"/>
          </w:tcPr>
          <w:p w:rsidR="00605B40" w:rsidRPr="00A82478" w:rsidRDefault="00605B40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7»</w:t>
            </w:r>
          </w:p>
        </w:tc>
      </w:tr>
      <w:tr w:rsidR="00605B40" w:rsidRPr="007C68B5" w:rsidTr="0032213D">
        <w:tc>
          <w:tcPr>
            <w:tcW w:w="2350" w:type="dxa"/>
            <w:vMerge w:val="restart"/>
          </w:tcPr>
          <w:p w:rsidR="00605B40" w:rsidRPr="005A1647" w:rsidRDefault="00605B40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647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358" w:type="dxa"/>
          </w:tcPr>
          <w:p w:rsidR="00605B40" w:rsidRPr="00175C14" w:rsidRDefault="00605B40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605B40" w:rsidRPr="00A82478" w:rsidRDefault="00605B40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алинина И.С.</w:t>
            </w:r>
          </w:p>
        </w:tc>
        <w:tc>
          <w:tcPr>
            <w:tcW w:w="3615" w:type="dxa"/>
          </w:tcPr>
          <w:p w:rsidR="00605B40" w:rsidRPr="00A82478" w:rsidRDefault="00605B40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 «Школа №3»</w:t>
            </w:r>
          </w:p>
        </w:tc>
      </w:tr>
      <w:tr w:rsidR="00605B40" w:rsidRPr="007C68B5" w:rsidTr="0032213D">
        <w:tc>
          <w:tcPr>
            <w:tcW w:w="2350" w:type="dxa"/>
            <w:vMerge/>
          </w:tcPr>
          <w:p w:rsidR="00605B40" w:rsidRPr="00CD61C0" w:rsidRDefault="00605B40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5B40" w:rsidRDefault="00605B40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605B40" w:rsidRPr="00A82478" w:rsidRDefault="005A1647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фалова</w:t>
            </w:r>
            <w:r w:rsidR="00605B40" w:rsidRPr="00A8247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615" w:type="dxa"/>
          </w:tcPr>
          <w:p w:rsidR="00605B40" w:rsidRPr="00A82478" w:rsidRDefault="00605B40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Алешковская школа»</w:t>
            </w:r>
          </w:p>
        </w:tc>
      </w:tr>
      <w:tr w:rsidR="00605B40" w:rsidRPr="007C68B5" w:rsidTr="0032213D">
        <w:tc>
          <w:tcPr>
            <w:tcW w:w="2350" w:type="dxa"/>
            <w:vMerge/>
          </w:tcPr>
          <w:p w:rsidR="00605B40" w:rsidRPr="00CD61C0" w:rsidRDefault="00605B40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5B40" w:rsidRPr="00175C14" w:rsidRDefault="00605B40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605B40" w:rsidRPr="00062DEF" w:rsidRDefault="00605B40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EF">
              <w:rPr>
                <w:rFonts w:ascii="Times New Roman" w:hAnsi="Times New Roman"/>
                <w:sz w:val="24"/>
                <w:szCs w:val="24"/>
              </w:rPr>
              <w:t>Савельева Е.А.</w:t>
            </w:r>
          </w:p>
        </w:tc>
        <w:tc>
          <w:tcPr>
            <w:tcW w:w="3615" w:type="dxa"/>
          </w:tcPr>
          <w:p w:rsidR="00605B40" w:rsidRPr="00062DEF" w:rsidRDefault="00605B40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EF">
              <w:rPr>
                <w:rFonts w:ascii="Times New Roman" w:hAnsi="Times New Roman"/>
                <w:sz w:val="24"/>
                <w:szCs w:val="24"/>
              </w:rPr>
              <w:t>МБОУ «Школа п.Центральный»</w:t>
            </w:r>
          </w:p>
        </w:tc>
      </w:tr>
      <w:tr w:rsidR="00605B40" w:rsidRPr="007C68B5" w:rsidTr="0032213D">
        <w:tc>
          <w:tcPr>
            <w:tcW w:w="2350" w:type="dxa"/>
            <w:vMerge/>
          </w:tcPr>
          <w:p w:rsidR="00605B40" w:rsidRPr="00CD61C0" w:rsidRDefault="00605B40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5B40" w:rsidRPr="00A82478" w:rsidRDefault="00605B40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605B40" w:rsidRPr="00C506F4" w:rsidRDefault="00C506F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гачева А.С.</w:t>
            </w:r>
          </w:p>
        </w:tc>
        <w:tc>
          <w:tcPr>
            <w:tcW w:w="3615" w:type="dxa"/>
          </w:tcPr>
          <w:p w:rsidR="00605B40" w:rsidRPr="00A82478" w:rsidRDefault="00C506F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ерезовская школа»</w:t>
            </w:r>
          </w:p>
        </w:tc>
      </w:tr>
      <w:tr w:rsidR="00605B40" w:rsidRPr="007C68B5" w:rsidTr="0032213D">
        <w:tc>
          <w:tcPr>
            <w:tcW w:w="2350" w:type="dxa"/>
            <w:vMerge/>
          </w:tcPr>
          <w:p w:rsidR="00605B40" w:rsidRPr="00CD61C0" w:rsidRDefault="00605B40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5B40" w:rsidRPr="00175C14" w:rsidRDefault="00506D23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05B40" w:rsidRPr="00A82478" w:rsidRDefault="00C506F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Г.В.</w:t>
            </w:r>
          </w:p>
        </w:tc>
        <w:tc>
          <w:tcPr>
            <w:tcW w:w="3615" w:type="dxa"/>
          </w:tcPr>
          <w:p w:rsidR="00605B40" w:rsidRPr="00A82478" w:rsidRDefault="00C506F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уревестниковская школа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175C14" w:rsidRDefault="00506D23" w:rsidP="0050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48" w:type="dxa"/>
          </w:tcPr>
          <w:p w:rsidR="00506D23" w:rsidRPr="00A82478" w:rsidRDefault="00506D23" w:rsidP="0050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Созанкова Е.А.</w:t>
            </w:r>
          </w:p>
        </w:tc>
        <w:tc>
          <w:tcPr>
            <w:tcW w:w="3615" w:type="dxa"/>
          </w:tcPr>
          <w:p w:rsidR="00506D23" w:rsidRPr="00A82478" w:rsidRDefault="00506D23" w:rsidP="0050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506D23" w:rsidRPr="007C68B5" w:rsidTr="0032213D">
        <w:tc>
          <w:tcPr>
            <w:tcW w:w="2350" w:type="dxa"/>
            <w:vMerge w:val="restart"/>
          </w:tcPr>
          <w:p w:rsidR="00506D23" w:rsidRPr="002013D0" w:rsidRDefault="00506D23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358" w:type="dxa"/>
            <w:vMerge w:val="restart"/>
          </w:tcPr>
          <w:p w:rsidR="00506D23" w:rsidRPr="00FA1729" w:rsidRDefault="00506D23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506D23" w:rsidRPr="005A3042" w:rsidRDefault="005C297C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42">
              <w:rPr>
                <w:rFonts w:ascii="Times New Roman" w:hAnsi="Times New Roman"/>
                <w:sz w:val="24"/>
                <w:szCs w:val="24"/>
              </w:rPr>
              <w:t>Серова О.И.</w:t>
            </w:r>
          </w:p>
        </w:tc>
        <w:tc>
          <w:tcPr>
            <w:tcW w:w="3615" w:type="dxa"/>
          </w:tcPr>
          <w:p w:rsidR="00506D23" w:rsidRPr="005A3042" w:rsidRDefault="005C297C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42">
              <w:rPr>
                <w:rFonts w:ascii="Times New Roman" w:hAnsi="Times New Roman"/>
                <w:sz w:val="24"/>
                <w:szCs w:val="24"/>
              </w:rPr>
              <w:t>МБОУ  «Школа п.Центральный»</w:t>
            </w:r>
            <w:r w:rsidR="00506D23" w:rsidRPr="005A30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506D23" w:rsidRDefault="00506D23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506D23" w:rsidRPr="005A3042" w:rsidRDefault="005A3042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42">
              <w:rPr>
                <w:rFonts w:ascii="Times New Roman" w:hAnsi="Times New Roman"/>
                <w:sz w:val="24"/>
                <w:szCs w:val="24"/>
              </w:rPr>
              <w:t>Морозова Л.А.</w:t>
            </w:r>
          </w:p>
        </w:tc>
        <w:tc>
          <w:tcPr>
            <w:tcW w:w="3615" w:type="dxa"/>
          </w:tcPr>
          <w:p w:rsidR="00506D23" w:rsidRPr="005A3042" w:rsidRDefault="00506D23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42">
              <w:rPr>
                <w:rFonts w:ascii="Times New Roman" w:hAnsi="Times New Roman"/>
                <w:sz w:val="24"/>
                <w:szCs w:val="24"/>
              </w:rPr>
              <w:t>МБОУ «Березовская школа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506D23" w:rsidRDefault="00506D23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506D23" w:rsidRPr="005A3042" w:rsidRDefault="005A3042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42">
              <w:rPr>
                <w:rFonts w:ascii="Times New Roman" w:hAnsi="Times New Roman"/>
                <w:sz w:val="24"/>
                <w:szCs w:val="24"/>
              </w:rPr>
              <w:t>Сырова О.А.</w:t>
            </w:r>
          </w:p>
        </w:tc>
        <w:tc>
          <w:tcPr>
            <w:tcW w:w="3615" w:type="dxa"/>
          </w:tcPr>
          <w:p w:rsidR="00506D23" w:rsidRPr="005A3042" w:rsidRDefault="005A3042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42">
              <w:rPr>
                <w:rFonts w:ascii="Times New Roman" w:hAnsi="Times New Roman"/>
                <w:sz w:val="24"/>
                <w:szCs w:val="24"/>
              </w:rPr>
              <w:t>МБОУ «Школа № 1</w:t>
            </w:r>
            <w:r w:rsidR="00506D23" w:rsidRPr="005A30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5E4881" w:rsidRDefault="00506D23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506D23" w:rsidRPr="00A82478" w:rsidRDefault="007F73B6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шина О.Д.</w:t>
            </w:r>
          </w:p>
        </w:tc>
        <w:tc>
          <w:tcPr>
            <w:tcW w:w="3615" w:type="dxa"/>
          </w:tcPr>
          <w:p w:rsidR="00506D23" w:rsidRPr="00A82478" w:rsidRDefault="007F73B6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ерезовская школа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5E4881" w:rsidRDefault="00506D23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506D23" w:rsidRPr="00A82478" w:rsidRDefault="007F73B6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3615" w:type="dxa"/>
          </w:tcPr>
          <w:p w:rsidR="00506D23" w:rsidRPr="00A82478" w:rsidRDefault="007F73B6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6»</w:t>
            </w:r>
          </w:p>
        </w:tc>
      </w:tr>
      <w:tr w:rsidR="00506D23" w:rsidRPr="000B6D17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5E4881" w:rsidRDefault="00506D23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506D23" w:rsidRPr="00A82478" w:rsidRDefault="007F73B6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Т.М.</w:t>
            </w:r>
          </w:p>
        </w:tc>
        <w:tc>
          <w:tcPr>
            <w:tcW w:w="3615" w:type="dxa"/>
          </w:tcPr>
          <w:p w:rsidR="00506D23" w:rsidRPr="00A82478" w:rsidRDefault="007F73B6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7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5E4881" w:rsidRDefault="00506D23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506D23" w:rsidRPr="00A82478" w:rsidRDefault="0022568E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а Е.Н.</w:t>
            </w:r>
          </w:p>
        </w:tc>
        <w:tc>
          <w:tcPr>
            <w:tcW w:w="3615" w:type="dxa"/>
          </w:tcPr>
          <w:p w:rsidR="00506D23" w:rsidRPr="00A82478" w:rsidRDefault="0022568E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варихинская школа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5E4881" w:rsidRDefault="00506D23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506D23" w:rsidRPr="00A82478" w:rsidRDefault="006E6CE9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.А.</w:t>
            </w:r>
          </w:p>
        </w:tc>
        <w:tc>
          <w:tcPr>
            <w:tcW w:w="3615" w:type="dxa"/>
          </w:tcPr>
          <w:p w:rsidR="00506D23" w:rsidRPr="00A82478" w:rsidRDefault="00506D23" w:rsidP="006E6CE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6E6CE9">
              <w:rPr>
                <w:rFonts w:ascii="Times New Roman" w:hAnsi="Times New Roman"/>
                <w:sz w:val="24"/>
                <w:szCs w:val="24"/>
              </w:rPr>
              <w:t>Школа №6</w:t>
            </w:r>
            <w:r w:rsidRPr="00A824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5E4881" w:rsidRDefault="00506D23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506D23" w:rsidRPr="00A82478" w:rsidRDefault="004C0EDA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И.В.</w:t>
            </w:r>
          </w:p>
        </w:tc>
        <w:tc>
          <w:tcPr>
            <w:tcW w:w="3615" w:type="dxa"/>
          </w:tcPr>
          <w:p w:rsidR="00506D23" w:rsidRPr="00A82478" w:rsidRDefault="00506D23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CD61C0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5E4881" w:rsidRDefault="00506D23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506D23" w:rsidRPr="00A82478" w:rsidRDefault="00C5137D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Н.В.</w:t>
            </w:r>
          </w:p>
        </w:tc>
        <w:tc>
          <w:tcPr>
            <w:tcW w:w="3615" w:type="dxa"/>
          </w:tcPr>
          <w:p w:rsidR="00506D23" w:rsidRPr="00A82478" w:rsidRDefault="00C5137D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1</w:t>
            </w:r>
            <w:r w:rsidR="00506D23" w:rsidRPr="00A824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6D23" w:rsidRPr="007C68B5" w:rsidTr="0032213D">
        <w:tc>
          <w:tcPr>
            <w:tcW w:w="2350" w:type="dxa"/>
            <w:vMerge w:val="restart"/>
          </w:tcPr>
          <w:p w:rsidR="00506D23" w:rsidRPr="005A657A" w:rsidRDefault="00506D23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57A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58" w:type="dxa"/>
          </w:tcPr>
          <w:p w:rsidR="00506D23" w:rsidRPr="005D1396" w:rsidRDefault="00506D23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39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248" w:type="dxa"/>
          </w:tcPr>
          <w:p w:rsidR="00506D23" w:rsidRPr="00A82478" w:rsidRDefault="00506D23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Силова О.Н.</w:t>
            </w:r>
          </w:p>
        </w:tc>
        <w:tc>
          <w:tcPr>
            <w:tcW w:w="3615" w:type="dxa"/>
          </w:tcPr>
          <w:p w:rsidR="00506D23" w:rsidRPr="00A82478" w:rsidRDefault="00506D23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D54B99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2E61DF" w:rsidRDefault="00506D23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2248" w:type="dxa"/>
          </w:tcPr>
          <w:p w:rsidR="00506D23" w:rsidRPr="00A82478" w:rsidRDefault="00506D23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азенова Л.В.</w:t>
            </w:r>
          </w:p>
        </w:tc>
        <w:tc>
          <w:tcPr>
            <w:tcW w:w="3615" w:type="dxa"/>
          </w:tcPr>
          <w:p w:rsidR="00506D23" w:rsidRPr="00A82478" w:rsidRDefault="00506D23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506D23" w:rsidRPr="007C68B5" w:rsidTr="0032213D">
        <w:tc>
          <w:tcPr>
            <w:tcW w:w="2350" w:type="dxa"/>
            <w:vMerge/>
          </w:tcPr>
          <w:p w:rsidR="00506D23" w:rsidRPr="00D54B99" w:rsidRDefault="00506D23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6D23" w:rsidRPr="00233AA3" w:rsidRDefault="00506D23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33AA3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248" w:type="dxa"/>
          </w:tcPr>
          <w:p w:rsidR="00506D23" w:rsidRPr="00A82478" w:rsidRDefault="00506D23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А.В.</w:t>
            </w:r>
          </w:p>
        </w:tc>
        <w:tc>
          <w:tcPr>
            <w:tcW w:w="3615" w:type="dxa"/>
          </w:tcPr>
          <w:p w:rsidR="00506D23" w:rsidRPr="00A82478" w:rsidRDefault="00506D23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7»</w:t>
            </w:r>
          </w:p>
        </w:tc>
      </w:tr>
      <w:tr w:rsidR="00506D23" w:rsidRPr="007C68B5" w:rsidTr="0032213D">
        <w:tc>
          <w:tcPr>
            <w:tcW w:w="2350" w:type="dxa"/>
            <w:vMerge w:val="restart"/>
          </w:tcPr>
          <w:p w:rsidR="00506D23" w:rsidRPr="00CA39B7" w:rsidRDefault="00506D23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9B7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358" w:type="dxa"/>
          </w:tcPr>
          <w:p w:rsidR="00506D23" w:rsidRPr="00FA3790" w:rsidRDefault="00506D23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506D23" w:rsidRPr="00A82478" w:rsidRDefault="0032287A" w:rsidP="00A82478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тина И.В.</w:t>
            </w:r>
          </w:p>
        </w:tc>
        <w:tc>
          <w:tcPr>
            <w:tcW w:w="3615" w:type="dxa"/>
          </w:tcPr>
          <w:p w:rsidR="00506D23" w:rsidRPr="00A82478" w:rsidRDefault="0032287A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п.ЦентральныЙ</w:t>
            </w:r>
          </w:p>
        </w:tc>
      </w:tr>
      <w:tr w:rsidR="0032287A" w:rsidRPr="007C68B5" w:rsidTr="0032213D">
        <w:tc>
          <w:tcPr>
            <w:tcW w:w="2350" w:type="dxa"/>
            <w:vMerge/>
          </w:tcPr>
          <w:p w:rsidR="0032287A" w:rsidRPr="00CD61C0" w:rsidRDefault="0032287A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32287A" w:rsidRDefault="00E1612F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32287A" w:rsidRPr="00A82478" w:rsidRDefault="0032287A" w:rsidP="00534A86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82478">
              <w:rPr>
                <w:rFonts w:eastAsia="Calibri"/>
                <w:kern w:val="24"/>
              </w:rPr>
              <w:t>Колесник Д. В.</w:t>
            </w:r>
          </w:p>
        </w:tc>
        <w:tc>
          <w:tcPr>
            <w:tcW w:w="3615" w:type="dxa"/>
          </w:tcPr>
          <w:p w:rsidR="0032287A" w:rsidRPr="00A82478" w:rsidRDefault="0032287A" w:rsidP="00534A8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варихинская школа»</w:t>
            </w:r>
          </w:p>
        </w:tc>
      </w:tr>
      <w:tr w:rsidR="00E1612F" w:rsidRPr="007C68B5" w:rsidTr="0032213D">
        <w:tc>
          <w:tcPr>
            <w:tcW w:w="2350" w:type="dxa"/>
            <w:vMerge/>
          </w:tcPr>
          <w:p w:rsidR="00E1612F" w:rsidRPr="00CD61C0" w:rsidRDefault="00E1612F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E1612F" w:rsidRDefault="00E1612F" w:rsidP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E1612F" w:rsidRPr="00A82478" w:rsidRDefault="00E1612F" w:rsidP="00534A86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82478">
              <w:rPr>
                <w:rFonts w:eastAsia="Calibri"/>
                <w:kern w:val="24"/>
              </w:rPr>
              <w:t>Алешутина В. Н.</w:t>
            </w:r>
          </w:p>
        </w:tc>
        <w:tc>
          <w:tcPr>
            <w:tcW w:w="3615" w:type="dxa"/>
          </w:tcPr>
          <w:p w:rsidR="00E1612F" w:rsidRPr="00A82478" w:rsidRDefault="00E1612F" w:rsidP="00534A8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E1612F" w:rsidRPr="007C68B5" w:rsidTr="0032213D">
        <w:tc>
          <w:tcPr>
            <w:tcW w:w="2350" w:type="dxa"/>
            <w:vMerge/>
          </w:tcPr>
          <w:p w:rsidR="00E1612F" w:rsidRPr="00CD61C0" w:rsidRDefault="00E1612F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E1612F" w:rsidRPr="00242035" w:rsidRDefault="00E1612F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E1612F" w:rsidRPr="00242035" w:rsidRDefault="00E1612F" w:rsidP="00A82478">
            <w:pPr>
              <w:pStyle w:val="a4"/>
              <w:spacing w:before="0" w:beforeAutospacing="0" w:after="0" w:afterAutospacing="0" w:line="276" w:lineRule="auto"/>
            </w:pPr>
            <w:r w:rsidRPr="00242035">
              <w:t>Федосеева Л.В.</w:t>
            </w:r>
          </w:p>
        </w:tc>
        <w:tc>
          <w:tcPr>
            <w:tcW w:w="3615" w:type="dxa"/>
          </w:tcPr>
          <w:p w:rsidR="00E1612F" w:rsidRPr="00A82478" w:rsidRDefault="00242035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Доскинская школа»</w:t>
            </w:r>
          </w:p>
        </w:tc>
      </w:tr>
      <w:tr w:rsidR="00E1612F" w:rsidRPr="007C68B5" w:rsidTr="0032213D">
        <w:tc>
          <w:tcPr>
            <w:tcW w:w="2350" w:type="dxa"/>
            <w:vMerge/>
          </w:tcPr>
          <w:p w:rsidR="00E1612F" w:rsidRPr="00CD61C0" w:rsidRDefault="00E1612F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E1612F" w:rsidRPr="00FA3790" w:rsidRDefault="00E1612F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7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E1612F" w:rsidRPr="00A82478" w:rsidRDefault="00E1612F" w:rsidP="00A82478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82478">
              <w:rPr>
                <w:rFonts w:eastAsia="Calibri"/>
                <w:kern w:val="24"/>
              </w:rPr>
              <w:t>Бочкарева Е. Н.</w:t>
            </w:r>
          </w:p>
        </w:tc>
        <w:tc>
          <w:tcPr>
            <w:tcW w:w="3615" w:type="dxa"/>
          </w:tcPr>
          <w:p w:rsidR="00E1612F" w:rsidRPr="00A82478" w:rsidRDefault="00E1612F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Буревестниковская школа»</w:t>
            </w:r>
          </w:p>
        </w:tc>
      </w:tr>
      <w:tr w:rsidR="00E1612F" w:rsidRPr="007C68B5" w:rsidTr="0032213D">
        <w:tc>
          <w:tcPr>
            <w:tcW w:w="2350" w:type="dxa"/>
            <w:vMerge/>
          </w:tcPr>
          <w:p w:rsidR="00E1612F" w:rsidRPr="00CD61C0" w:rsidRDefault="00E1612F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E1612F" w:rsidRPr="00FA3790" w:rsidRDefault="00E1612F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79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48" w:type="dxa"/>
          </w:tcPr>
          <w:p w:rsidR="00E1612F" w:rsidRPr="00A82478" w:rsidRDefault="00E1612F" w:rsidP="00A82478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82478">
              <w:rPr>
                <w:rFonts w:eastAsia="Calibri"/>
                <w:kern w:val="24"/>
              </w:rPr>
              <w:t>Борисова А. А.</w:t>
            </w:r>
          </w:p>
        </w:tc>
        <w:tc>
          <w:tcPr>
            <w:tcW w:w="3615" w:type="dxa"/>
          </w:tcPr>
          <w:p w:rsidR="00E1612F" w:rsidRPr="00A82478" w:rsidRDefault="00E1612F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</w:tr>
      <w:tr w:rsidR="00E1612F" w:rsidRPr="007C68B5" w:rsidTr="0032213D">
        <w:tc>
          <w:tcPr>
            <w:tcW w:w="2350" w:type="dxa"/>
            <w:vMerge w:val="restart"/>
          </w:tcPr>
          <w:p w:rsidR="00E1612F" w:rsidRPr="005B28DD" w:rsidRDefault="00E1612F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8DD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58" w:type="dxa"/>
          </w:tcPr>
          <w:p w:rsidR="00E1612F" w:rsidRPr="005B28DD" w:rsidRDefault="00E1612F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E1612F" w:rsidRPr="005C264F" w:rsidRDefault="005C264F" w:rsidP="00A82478">
            <w:pPr>
              <w:pStyle w:val="a4"/>
              <w:spacing w:before="0" w:beforeAutospacing="0" w:after="0" w:afterAutospacing="0" w:line="276" w:lineRule="auto"/>
            </w:pPr>
            <w:r w:rsidRPr="005C264F">
              <w:t>Коростелева И.В.</w:t>
            </w:r>
          </w:p>
        </w:tc>
        <w:tc>
          <w:tcPr>
            <w:tcW w:w="3615" w:type="dxa"/>
          </w:tcPr>
          <w:p w:rsidR="00E1612F" w:rsidRPr="00A82478" w:rsidRDefault="00E1612F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650D24" w:rsidRPr="00A82478" w:rsidRDefault="00650D24" w:rsidP="00534A86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82478">
              <w:rPr>
                <w:rFonts w:eastAsia="Calibri"/>
                <w:kern w:val="24"/>
              </w:rPr>
              <w:t>Борисова А. А.</w:t>
            </w:r>
          </w:p>
        </w:tc>
        <w:tc>
          <w:tcPr>
            <w:tcW w:w="3615" w:type="dxa"/>
          </w:tcPr>
          <w:p w:rsidR="00650D24" w:rsidRPr="00A82478" w:rsidRDefault="00650D24" w:rsidP="00534A8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82478">
              <w:rPr>
                <w:rFonts w:eastAsia="Calibri"/>
                <w:kern w:val="24"/>
              </w:rPr>
              <w:t>Смирницкая И. Е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6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1B1417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50D24" w:rsidRPr="00AB7605" w:rsidRDefault="00AB7605" w:rsidP="00A82478">
            <w:pPr>
              <w:pStyle w:val="a4"/>
              <w:spacing w:before="0" w:beforeAutospacing="0" w:after="0" w:afterAutospacing="0" w:line="276" w:lineRule="auto"/>
            </w:pPr>
            <w:r w:rsidRPr="00AB7605">
              <w:t>Полякова Н.В.</w:t>
            </w:r>
          </w:p>
        </w:tc>
        <w:tc>
          <w:tcPr>
            <w:tcW w:w="3615" w:type="dxa"/>
          </w:tcPr>
          <w:p w:rsidR="00650D24" w:rsidRPr="00A82478" w:rsidRDefault="009F6EE1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Доскин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1B1417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B1417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82478">
              <w:rPr>
                <w:rFonts w:eastAsia="Calibri"/>
                <w:kern w:val="24"/>
              </w:rPr>
              <w:t>Гордова Е. Н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6»</w:t>
            </w:r>
          </w:p>
        </w:tc>
      </w:tr>
      <w:tr w:rsidR="00650D24" w:rsidRPr="007C68B5" w:rsidTr="0032213D">
        <w:tc>
          <w:tcPr>
            <w:tcW w:w="2350" w:type="dxa"/>
            <w:vMerge w:val="restart"/>
          </w:tcPr>
          <w:p w:rsidR="00650D24" w:rsidRPr="00C74A7E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A7E">
              <w:rPr>
                <w:rFonts w:ascii="Times New Roman" w:hAnsi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1358" w:type="dxa"/>
          </w:tcPr>
          <w:p w:rsidR="00650D24" w:rsidRPr="0082349E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pStyle w:val="a4"/>
              <w:spacing w:before="0" w:beforeAutospacing="0" w:after="0" w:afterAutospacing="0" w:line="276" w:lineRule="auto"/>
            </w:pPr>
            <w:r w:rsidRPr="00A82478">
              <w:t>Попова И. Н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D54B99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82349E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2349E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pStyle w:val="a4"/>
              <w:spacing w:before="0" w:beforeAutospacing="0" w:after="0" w:afterAutospacing="0" w:line="276" w:lineRule="auto"/>
            </w:pPr>
            <w:r w:rsidRPr="00A82478">
              <w:t>Маслова О. В.</w:t>
            </w:r>
          </w:p>
        </w:tc>
        <w:tc>
          <w:tcPr>
            <w:tcW w:w="3615" w:type="dxa"/>
          </w:tcPr>
          <w:p w:rsidR="00650D24" w:rsidRPr="00A82478" w:rsidRDefault="00790509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Школа №5</w:t>
            </w:r>
            <w:r w:rsidR="00650D24" w:rsidRPr="00A824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0D24" w:rsidRPr="007C68B5" w:rsidTr="00ED50D8">
        <w:trPr>
          <w:trHeight w:val="354"/>
        </w:trPr>
        <w:tc>
          <w:tcPr>
            <w:tcW w:w="2350" w:type="dxa"/>
            <w:vMerge w:val="restart"/>
          </w:tcPr>
          <w:p w:rsidR="00650D24" w:rsidRPr="00211D80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D80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358" w:type="dxa"/>
          </w:tcPr>
          <w:p w:rsidR="00650D24" w:rsidRPr="00B140B6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Доскинская школа»</w:t>
            </w:r>
          </w:p>
        </w:tc>
      </w:tr>
      <w:tr w:rsidR="00650D24" w:rsidRPr="007C68B5" w:rsidTr="00ED50D8">
        <w:trPr>
          <w:trHeight w:val="275"/>
        </w:trPr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уклина С. С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Алешковская школа»</w:t>
            </w:r>
          </w:p>
        </w:tc>
      </w:tr>
      <w:tr w:rsidR="00650D24" w:rsidRPr="007C68B5" w:rsidTr="00ED50D8">
        <w:trPr>
          <w:trHeight w:val="407"/>
        </w:trPr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Хохлина М. М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1»</w:t>
            </w:r>
          </w:p>
        </w:tc>
      </w:tr>
      <w:tr w:rsidR="00650D24" w:rsidRPr="007C68B5" w:rsidTr="00ED50D8">
        <w:trPr>
          <w:trHeight w:val="412"/>
        </w:trPr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B140B6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ибирева Н. 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Лакшин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F10C22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C22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Бурова Ю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3»</w:t>
            </w:r>
          </w:p>
        </w:tc>
      </w:tr>
      <w:tr w:rsidR="00650D24" w:rsidRPr="007C68B5" w:rsidTr="0032213D">
        <w:tc>
          <w:tcPr>
            <w:tcW w:w="2350" w:type="dxa"/>
          </w:tcPr>
          <w:p w:rsidR="00650D24" w:rsidRPr="00D57275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275">
              <w:rPr>
                <w:rFonts w:ascii="Times New Roman" w:hAnsi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1358" w:type="dxa"/>
          </w:tcPr>
          <w:p w:rsidR="00650D24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650D24" w:rsidRPr="007C68B5" w:rsidTr="0032213D">
        <w:tc>
          <w:tcPr>
            <w:tcW w:w="2350" w:type="dxa"/>
            <w:vMerge w:val="restart"/>
          </w:tcPr>
          <w:p w:rsidR="00650D24" w:rsidRPr="00D54B99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B99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358" w:type="dxa"/>
          </w:tcPr>
          <w:p w:rsidR="00650D24" w:rsidRPr="00362C09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C0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Юрочкин А.Н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Алешков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D54B99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362C09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C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А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6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D54B99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362C09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650D24" w:rsidRPr="00A82478" w:rsidRDefault="00650D24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Трофимова М.В.</w:t>
            </w:r>
          </w:p>
        </w:tc>
        <w:tc>
          <w:tcPr>
            <w:tcW w:w="3615" w:type="dxa"/>
          </w:tcPr>
          <w:p w:rsidR="00650D24" w:rsidRPr="00A82478" w:rsidRDefault="00650D24" w:rsidP="008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D54B99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650D24" w:rsidRPr="007C68B5" w:rsidTr="0032213D">
        <w:tc>
          <w:tcPr>
            <w:tcW w:w="2350" w:type="dxa"/>
            <w:vMerge w:val="restart"/>
          </w:tcPr>
          <w:p w:rsidR="00650D24" w:rsidRPr="00E76772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772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358" w:type="dxa"/>
          </w:tcPr>
          <w:p w:rsidR="00650D24" w:rsidRPr="0087420E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Вдовина А.М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Дуденев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87420E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Биланич Г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87420E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Г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7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87420E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Уланова Е.А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</w:tr>
      <w:tr w:rsidR="00650D24" w:rsidRPr="007C68B5" w:rsidTr="0032213D">
        <w:tc>
          <w:tcPr>
            <w:tcW w:w="2350" w:type="dxa"/>
            <w:vMerge w:val="restart"/>
          </w:tcPr>
          <w:p w:rsidR="00650D24" w:rsidRPr="00395650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5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58" w:type="dxa"/>
          </w:tcPr>
          <w:p w:rsidR="00650D24" w:rsidRPr="00D67B8C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B8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650D24" w:rsidRPr="00A82478" w:rsidRDefault="00650D24" w:rsidP="00AA0A2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Вдовина А.М.</w:t>
            </w:r>
          </w:p>
        </w:tc>
        <w:tc>
          <w:tcPr>
            <w:tcW w:w="3615" w:type="dxa"/>
          </w:tcPr>
          <w:p w:rsidR="00650D24" w:rsidRPr="00A82478" w:rsidRDefault="00650D24" w:rsidP="00AA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Дуденев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D67B8C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650D24" w:rsidRPr="00A82478" w:rsidRDefault="00650D24" w:rsidP="00AA0A2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Е.А.</w:t>
            </w:r>
          </w:p>
        </w:tc>
        <w:tc>
          <w:tcPr>
            <w:tcW w:w="3615" w:type="dxa"/>
          </w:tcPr>
          <w:p w:rsidR="00650D24" w:rsidRPr="00A82478" w:rsidRDefault="00650D24" w:rsidP="00AA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варихин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D67B8C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650D24" w:rsidRPr="00A82478" w:rsidRDefault="00650D24" w:rsidP="00AA0A2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олчина Ж. А.</w:t>
            </w:r>
          </w:p>
        </w:tc>
        <w:tc>
          <w:tcPr>
            <w:tcW w:w="3615" w:type="dxa"/>
          </w:tcPr>
          <w:p w:rsidR="00650D24" w:rsidRPr="00A82478" w:rsidRDefault="00650D24" w:rsidP="00AA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7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650D24" w:rsidRPr="00A82478" w:rsidRDefault="00650D24" w:rsidP="00AA0A2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ина С.А.</w:t>
            </w:r>
          </w:p>
        </w:tc>
        <w:tc>
          <w:tcPr>
            <w:tcW w:w="3615" w:type="dxa"/>
          </w:tcPr>
          <w:p w:rsidR="00650D24" w:rsidRPr="00A82478" w:rsidRDefault="00650D24" w:rsidP="00AA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амен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D67B8C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Усова Г.М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1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D67B8C" w:rsidRDefault="00650D24" w:rsidP="00AA0A2E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650D24" w:rsidRPr="00A82478" w:rsidRDefault="00650D24" w:rsidP="00AA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уликова Л.Е.</w:t>
            </w:r>
          </w:p>
        </w:tc>
        <w:tc>
          <w:tcPr>
            <w:tcW w:w="3615" w:type="dxa"/>
          </w:tcPr>
          <w:p w:rsidR="00650D24" w:rsidRPr="00A82478" w:rsidRDefault="00650D24" w:rsidP="00AA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D67B8C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B8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Баныкина Н.Н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</w:tr>
      <w:tr w:rsidR="00650D24" w:rsidRPr="007C68B5" w:rsidTr="005E4881">
        <w:trPr>
          <w:trHeight w:val="345"/>
        </w:trPr>
        <w:tc>
          <w:tcPr>
            <w:tcW w:w="2350" w:type="dxa"/>
            <w:vMerge w:val="restart"/>
          </w:tcPr>
          <w:p w:rsidR="00650D24" w:rsidRPr="009125B3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5B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358" w:type="dxa"/>
          </w:tcPr>
          <w:p w:rsidR="00650D24" w:rsidRPr="005E4881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Любимов А.А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Берёзовская школа»</w:t>
            </w:r>
          </w:p>
        </w:tc>
      </w:tr>
      <w:tr w:rsidR="00650D24" w:rsidRPr="007C68B5" w:rsidTr="005E4881">
        <w:tc>
          <w:tcPr>
            <w:tcW w:w="2350" w:type="dxa"/>
            <w:vMerge/>
          </w:tcPr>
          <w:p w:rsidR="00650D24" w:rsidRPr="00D54B99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5E4881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Богатырёв О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п.Центральный»</w:t>
            </w:r>
          </w:p>
        </w:tc>
      </w:tr>
      <w:tr w:rsidR="00650D24" w:rsidRPr="007C68B5" w:rsidTr="005E4881">
        <w:tc>
          <w:tcPr>
            <w:tcW w:w="2350" w:type="dxa"/>
            <w:vMerge/>
          </w:tcPr>
          <w:p w:rsidR="00650D24" w:rsidRPr="00D54B99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5E4881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81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О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7»</w:t>
            </w:r>
          </w:p>
        </w:tc>
      </w:tr>
      <w:tr w:rsidR="00650D24" w:rsidRPr="007C68B5" w:rsidTr="00787182">
        <w:trPr>
          <w:trHeight w:val="293"/>
        </w:trPr>
        <w:tc>
          <w:tcPr>
            <w:tcW w:w="2350" w:type="dxa"/>
            <w:vMerge w:val="restart"/>
          </w:tcPr>
          <w:p w:rsidR="00650D24" w:rsidRPr="00781830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830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358" w:type="dxa"/>
          </w:tcPr>
          <w:p w:rsidR="00650D24" w:rsidRPr="002E7FDF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 О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п.Центральный»</w:t>
            </w:r>
          </w:p>
        </w:tc>
      </w:tr>
      <w:tr w:rsidR="00650D24" w:rsidRPr="007C68B5" w:rsidTr="00787182">
        <w:trPr>
          <w:trHeight w:val="293"/>
        </w:trPr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2E7FDF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650D24" w:rsidRPr="00A82478" w:rsidRDefault="00650D24" w:rsidP="00534A8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Погодин А.Н.</w:t>
            </w:r>
          </w:p>
        </w:tc>
        <w:tc>
          <w:tcPr>
            <w:tcW w:w="3615" w:type="dxa"/>
          </w:tcPr>
          <w:p w:rsidR="00650D24" w:rsidRPr="00A82478" w:rsidRDefault="00650D24" w:rsidP="00534A86">
            <w:pPr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7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2E7FDF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Пакин А.Л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Хвощев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2E7FDF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Беспалов А.Н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варихин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2E7FDF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Г.И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Доскинская школа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2E7FDF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Петров А.В.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</w:tr>
      <w:tr w:rsidR="00650D24" w:rsidRPr="007C68B5" w:rsidTr="0032213D">
        <w:tc>
          <w:tcPr>
            <w:tcW w:w="2350" w:type="dxa"/>
            <w:vMerge/>
          </w:tcPr>
          <w:p w:rsidR="00650D24" w:rsidRPr="00CD61C0" w:rsidRDefault="00650D24" w:rsidP="001D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0D24" w:rsidRPr="002E7FDF" w:rsidRDefault="00650D24" w:rsidP="00E64B4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Бухарова Г.В</w:t>
            </w:r>
          </w:p>
        </w:tc>
        <w:tc>
          <w:tcPr>
            <w:tcW w:w="3615" w:type="dxa"/>
          </w:tcPr>
          <w:p w:rsidR="00650D24" w:rsidRPr="00A82478" w:rsidRDefault="00650D24" w:rsidP="00A8247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650D24" w:rsidRPr="007C68B5" w:rsidTr="0032213D">
        <w:trPr>
          <w:trHeight w:val="509"/>
        </w:trPr>
        <w:tc>
          <w:tcPr>
            <w:tcW w:w="2350" w:type="dxa"/>
            <w:vMerge w:val="restart"/>
          </w:tcPr>
          <w:p w:rsidR="00650D24" w:rsidRPr="004575CE" w:rsidRDefault="00650D24" w:rsidP="001D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5CE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0D24" w:rsidRPr="006A6BB0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 (девочки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Сочнева О.А. Яловая Л.А.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</w:tr>
      <w:tr w:rsidR="00650D24" w:rsidRPr="007C68B5" w:rsidTr="0032213D">
        <w:trPr>
          <w:trHeight w:val="509"/>
        </w:trPr>
        <w:tc>
          <w:tcPr>
            <w:tcW w:w="2350" w:type="dxa"/>
            <w:vMerge/>
          </w:tcPr>
          <w:p w:rsidR="00650D24" w:rsidRPr="00FC13A3" w:rsidRDefault="00650D24" w:rsidP="001D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0D24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 (</w:t>
            </w:r>
            <w:r w:rsidRPr="006A6BB0">
              <w:rPr>
                <w:rFonts w:ascii="Times New Roman" w:hAnsi="Times New Roman"/>
                <w:sz w:val="24"/>
                <w:szCs w:val="24"/>
              </w:rPr>
              <w:t>мальч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Ганин А.Е.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Школа №1»</w:t>
            </w:r>
          </w:p>
        </w:tc>
      </w:tr>
      <w:tr w:rsidR="00650D24" w:rsidRPr="007C68B5" w:rsidTr="0032213D">
        <w:trPr>
          <w:trHeight w:val="509"/>
        </w:trPr>
        <w:tc>
          <w:tcPr>
            <w:tcW w:w="2350" w:type="dxa"/>
            <w:vMerge/>
          </w:tcPr>
          <w:p w:rsidR="00650D24" w:rsidRPr="00FC13A3" w:rsidRDefault="00650D24" w:rsidP="001D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0D24" w:rsidRDefault="00650D24" w:rsidP="00E6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девочки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олосова С.В.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Буревестниковская школа»</w:t>
            </w:r>
          </w:p>
        </w:tc>
      </w:tr>
      <w:tr w:rsidR="00650D24" w:rsidRPr="007C68B5" w:rsidTr="0032213D">
        <w:trPr>
          <w:trHeight w:val="509"/>
        </w:trPr>
        <w:tc>
          <w:tcPr>
            <w:tcW w:w="2350" w:type="dxa"/>
            <w:vMerge/>
          </w:tcPr>
          <w:p w:rsidR="00650D24" w:rsidRPr="00FC13A3" w:rsidRDefault="00650D24" w:rsidP="001D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0D24" w:rsidRDefault="00650D24" w:rsidP="008B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,11 (мальчики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мова </w:t>
            </w:r>
            <w:r w:rsidRPr="00A8247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 xml:space="preserve">МБОУ «Березовская  школа» </w:t>
            </w:r>
          </w:p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D24" w:rsidRPr="007C68B5" w:rsidTr="0032213D">
        <w:trPr>
          <w:trHeight w:val="509"/>
        </w:trPr>
        <w:tc>
          <w:tcPr>
            <w:tcW w:w="2350" w:type="dxa"/>
            <w:vMerge/>
          </w:tcPr>
          <w:p w:rsidR="00650D24" w:rsidRPr="00FC13A3" w:rsidRDefault="00650D24" w:rsidP="001D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0D24" w:rsidRPr="006A6BB0" w:rsidRDefault="00650D24" w:rsidP="008B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(девочки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Кузнецова Е.Е.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650D24" w:rsidRPr="00A82478" w:rsidRDefault="00650D24" w:rsidP="00A8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78">
              <w:rPr>
                <w:rFonts w:ascii="Times New Roman" w:hAnsi="Times New Roman"/>
                <w:sz w:val="24"/>
                <w:szCs w:val="24"/>
              </w:rPr>
              <w:t>МБОУ «Каменская школа»</w:t>
            </w:r>
          </w:p>
        </w:tc>
      </w:tr>
    </w:tbl>
    <w:p w:rsidR="00DB5B1A" w:rsidRDefault="00DB5B1A" w:rsidP="001D37CF">
      <w:pPr>
        <w:spacing w:after="0" w:line="240" w:lineRule="auto"/>
        <w:rPr>
          <w:rFonts w:ascii="Times New Roman" w:hAnsi="Times New Roman"/>
          <w:b/>
          <w:bCs/>
        </w:rPr>
      </w:pPr>
    </w:p>
    <w:p w:rsidR="00D13BF8" w:rsidRDefault="00D13BF8" w:rsidP="00074A21">
      <w:pPr>
        <w:rPr>
          <w:rFonts w:ascii="Times New Roman" w:hAnsi="Times New Roman"/>
          <w:b/>
          <w:bCs/>
        </w:rPr>
      </w:pPr>
    </w:p>
    <w:sectPr w:rsidR="00D13BF8" w:rsidSect="009710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1775A"/>
    <w:multiLevelType w:val="hybridMultilevel"/>
    <w:tmpl w:val="1FF2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93F07"/>
    <w:multiLevelType w:val="multilevel"/>
    <w:tmpl w:val="167E49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25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A5160D"/>
    <w:rsid w:val="00001BB4"/>
    <w:rsid w:val="00012826"/>
    <w:rsid w:val="00020A0E"/>
    <w:rsid w:val="0002439B"/>
    <w:rsid w:val="000252B8"/>
    <w:rsid w:val="000270E2"/>
    <w:rsid w:val="000319FC"/>
    <w:rsid w:val="00031EA0"/>
    <w:rsid w:val="00033779"/>
    <w:rsid w:val="000417B2"/>
    <w:rsid w:val="00044129"/>
    <w:rsid w:val="00045926"/>
    <w:rsid w:val="00047452"/>
    <w:rsid w:val="00047EAC"/>
    <w:rsid w:val="00051D39"/>
    <w:rsid w:val="00053073"/>
    <w:rsid w:val="0005411E"/>
    <w:rsid w:val="0005496C"/>
    <w:rsid w:val="00060272"/>
    <w:rsid w:val="000619F2"/>
    <w:rsid w:val="00062DEF"/>
    <w:rsid w:val="000676F2"/>
    <w:rsid w:val="00074A21"/>
    <w:rsid w:val="00076027"/>
    <w:rsid w:val="000770AC"/>
    <w:rsid w:val="000815C3"/>
    <w:rsid w:val="000824AF"/>
    <w:rsid w:val="00083632"/>
    <w:rsid w:val="00094E81"/>
    <w:rsid w:val="000A42D5"/>
    <w:rsid w:val="000B1F1E"/>
    <w:rsid w:val="000B2AF3"/>
    <w:rsid w:val="000B562A"/>
    <w:rsid w:val="000B6D17"/>
    <w:rsid w:val="000B7AD9"/>
    <w:rsid w:val="000C1189"/>
    <w:rsid w:val="000C2B55"/>
    <w:rsid w:val="000C48AB"/>
    <w:rsid w:val="000C5C90"/>
    <w:rsid w:val="000D5432"/>
    <w:rsid w:val="000D5F6E"/>
    <w:rsid w:val="000D76D1"/>
    <w:rsid w:val="000E217F"/>
    <w:rsid w:val="000E3EA1"/>
    <w:rsid w:val="000F1D08"/>
    <w:rsid w:val="000F4E38"/>
    <w:rsid w:val="000F74D8"/>
    <w:rsid w:val="00101465"/>
    <w:rsid w:val="00102122"/>
    <w:rsid w:val="00105BCD"/>
    <w:rsid w:val="001268BC"/>
    <w:rsid w:val="00133814"/>
    <w:rsid w:val="001348CC"/>
    <w:rsid w:val="00146078"/>
    <w:rsid w:val="001462F7"/>
    <w:rsid w:val="00151BBF"/>
    <w:rsid w:val="001545A3"/>
    <w:rsid w:val="0015646F"/>
    <w:rsid w:val="00161290"/>
    <w:rsid w:val="001618AC"/>
    <w:rsid w:val="001632E0"/>
    <w:rsid w:val="0016586D"/>
    <w:rsid w:val="00165989"/>
    <w:rsid w:val="001663F7"/>
    <w:rsid w:val="00170C21"/>
    <w:rsid w:val="001746D5"/>
    <w:rsid w:val="00175C14"/>
    <w:rsid w:val="00182000"/>
    <w:rsid w:val="00184BCB"/>
    <w:rsid w:val="00185810"/>
    <w:rsid w:val="00187BA3"/>
    <w:rsid w:val="00192525"/>
    <w:rsid w:val="0019363A"/>
    <w:rsid w:val="00193915"/>
    <w:rsid w:val="00196C2B"/>
    <w:rsid w:val="001A7B3A"/>
    <w:rsid w:val="001B0F2E"/>
    <w:rsid w:val="001B1417"/>
    <w:rsid w:val="001B2C49"/>
    <w:rsid w:val="001B4850"/>
    <w:rsid w:val="001B5AFB"/>
    <w:rsid w:val="001B7561"/>
    <w:rsid w:val="001C5010"/>
    <w:rsid w:val="001C60CF"/>
    <w:rsid w:val="001C7C60"/>
    <w:rsid w:val="001D02B1"/>
    <w:rsid w:val="001D37CF"/>
    <w:rsid w:val="001D562C"/>
    <w:rsid w:val="001D5983"/>
    <w:rsid w:val="001D5A8B"/>
    <w:rsid w:val="001E643B"/>
    <w:rsid w:val="001E6553"/>
    <w:rsid w:val="001E796E"/>
    <w:rsid w:val="001F0541"/>
    <w:rsid w:val="001F3320"/>
    <w:rsid w:val="001F3ED3"/>
    <w:rsid w:val="001F6F29"/>
    <w:rsid w:val="00200440"/>
    <w:rsid w:val="002013D0"/>
    <w:rsid w:val="0020158E"/>
    <w:rsid w:val="00203E1D"/>
    <w:rsid w:val="002115DB"/>
    <w:rsid w:val="00211D80"/>
    <w:rsid w:val="00212A22"/>
    <w:rsid w:val="002143BA"/>
    <w:rsid w:val="00223BFB"/>
    <w:rsid w:val="0022568E"/>
    <w:rsid w:val="0022623B"/>
    <w:rsid w:val="00226EE1"/>
    <w:rsid w:val="00232509"/>
    <w:rsid w:val="0023340A"/>
    <w:rsid w:val="002334BB"/>
    <w:rsid w:val="00233AA3"/>
    <w:rsid w:val="00242035"/>
    <w:rsid w:val="0024209A"/>
    <w:rsid w:val="00245A18"/>
    <w:rsid w:val="00245DD2"/>
    <w:rsid w:val="0024784E"/>
    <w:rsid w:val="002507F1"/>
    <w:rsid w:val="00251875"/>
    <w:rsid w:val="002538A8"/>
    <w:rsid w:val="0025630D"/>
    <w:rsid w:val="00263B93"/>
    <w:rsid w:val="00275D94"/>
    <w:rsid w:val="00276800"/>
    <w:rsid w:val="002774C2"/>
    <w:rsid w:val="00286AAD"/>
    <w:rsid w:val="00293D6B"/>
    <w:rsid w:val="00295772"/>
    <w:rsid w:val="00297260"/>
    <w:rsid w:val="002A0EF1"/>
    <w:rsid w:val="002A5385"/>
    <w:rsid w:val="002A53FD"/>
    <w:rsid w:val="002B3A79"/>
    <w:rsid w:val="002B4957"/>
    <w:rsid w:val="002C22A8"/>
    <w:rsid w:val="002C2651"/>
    <w:rsid w:val="002C2D1D"/>
    <w:rsid w:val="002C3DF4"/>
    <w:rsid w:val="002C40F6"/>
    <w:rsid w:val="002D3D17"/>
    <w:rsid w:val="002D5A0E"/>
    <w:rsid w:val="002E61DF"/>
    <w:rsid w:val="002E6B0C"/>
    <w:rsid w:val="002E732D"/>
    <w:rsid w:val="002E79B4"/>
    <w:rsid w:val="002E79CB"/>
    <w:rsid w:val="002E7FDF"/>
    <w:rsid w:val="003009D8"/>
    <w:rsid w:val="003017C3"/>
    <w:rsid w:val="00304B6A"/>
    <w:rsid w:val="00305C09"/>
    <w:rsid w:val="003072D2"/>
    <w:rsid w:val="0032213D"/>
    <w:rsid w:val="0032287A"/>
    <w:rsid w:val="00331393"/>
    <w:rsid w:val="0033366F"/>
    <w:rsid w:val="00334D42"/>
    <w:rsid w:val="00337962"/>
    <w:rsid w:val="00347507"/>
    <w:rsid w:val="00347B9C"/>
    <w:rsid w:val="00350272"/>
    <w:rsid w:val="0035236E"/>
    <w:rsid w:val="00356A13"/>
    <w:rsid w:val="00356E1E"/>
    <w:rsid w:val="00362C09"/>
    <w:rsid w:val="003649D3"/>
    <w:rsid w:val="0036600A"/>
    <w:rsid w:val="00366741"/>
    <w:rsid w:val="0037482A"/>
    <w:rsid w:val="003762A0"/>
    <w:rsid w:val="00383F17"/>
    <w:rsid w:val="00385779"/>
    <w:rsid w:val="00386100"/>
    <w:rsid w:val="00392D86"/>
    <w:rsid w:val="003951A0"/>
    <w:rsid w:val="00395650"/>
    <w:rsid w:val="003978E2"/>
    <w:rsid w:val="003A7F11"/>
    <w:rsid w:val="003B06AA"/>
    <w:rsid w:val="003B1295"/>
    <w:rsid w:val="003B342D"/>
    <w:rsid w:val="003B55E4"/>
    <w:rsid w:val="003B6023"/>
    <w:rsid w:val="003C1B7B"/>
    <w:rsid w:val="003C2A4B"/>
    <w:rsid w:val="003C785D"/>
    <w:rsid w:val="003D0D16"/>
    <w:rsid w:val="003D1A57"/>
    <w:rsid w:val="003D2D8F"/>
    <w:rsid w:val="003D5338"/>
    <w:rsid w:val="003D60A5"/>
    <w:rsid w:val="003E453A"/>
    <w:rsid w:val="003F7977"/>
    <w:rsid w:val="004018B4"/>
    <w:rsid w:val="00405745"/>
    <w:rsid w:val="00405BF7"/>
    <w:rsid w:val="00417429"/>
    <w:rsid w:val="00417F62"/>
    <w:rsid w:val="004206BD"/>
    <w:rsid w:val="004229F4"/>
    <w:rsid w:val="00425450"/>
    <w:rsid w:val="00435DB2"/>
    <w:rsid w:val="004365F2"/>
    <w:rsid w:val="00446D7B"/>
    <w:rsid w:val="00450A4E"/>
    <w:rsid w:val="00451FA3"/>
    <w:rsid w:val="00455D67"/>
    <w:rsid w:val="004575CE"/>
    <w:rsid w:val="00462D17"/>
    <w:rsid w:val="00474E55"/>
    <w:rsid w:val="00477FD4"/>
    <w:rsid w:val="0048454A"/>
    <w:rsid w:val="00484F68"/>
    <w:rsid w:val="004872E4"/>
    <w:rsid w:val="004969EE"/>
    <w:rsid w:val="004A284E"/>
    <w:rsid w:val="004B0459"/>
    <w:rsid w:val="004B339E"/>
    <w:rsid w:val="004B4E75"/>
    <w:rsid w:val="004B521D"/>
    <w:rsid w:val="004B701F"/>
    <w:rsid w:val="004C0EDA"/>
    <w:rsid w:val="004C2B49"/>
    <w:rsid w:val="004C3A1A"/>
    <w:rsid w:val="004C4405"/>
    <w:rsid w:val="004C4A05"/>
    <w:rsid w:val="004C61B3"/>
    <w:rsid w:val="004C6312"/>
    <w:rsid w:val="004D41D9"/>
    <w:rsid w:val="004D7C75"/>
    <w:rsid w:val="004E2632"/>
    <w:rsid w:val="004E4C49"/>
    <w:rsid w:val="004E5539"/>
    <w:rsid w:val="004E6DE3"/>
    <w:rsid w:val="004E6F11"/>
    <w:rsid w:val="004F0032"/>
    <w:rsid w:val="004F0552"/>
    <w:rsid w:val="004F271B"/>
    <w:rsid w:val="004F6819"/>
    <w:rsid w:val="005021E7"/>
    <w:rsid w:val="005028DB"/>
    <w:rsid w:val="00506D23"/>
    <w:rsid w:val="00511CED"/>
    <w:rsid w:val="0051332C"/>
    <w:rsid w:val="005146E3"/>
    <w:rsid w:val="005166CE"/>
    <w:rsid w:val="0052212F"/>
    <w:rsid w:val="00523502"/>
    <w:rsid w:val="005239DC"/>
    <w:rsid w:val="00526C88"/>
    <w:rsid w:val="00526D11"/>
    <w:rsid w:val="0052743E"/>
    <w:rsid w:val="00533142"/>
    <w:rsid w:val="00534A86"/>
    <w:rsid w:val="00535A28"/>
    <w:rsid w:val="00537A7C"/>
    <w:rsid w:val="00545696"/>
    <w:rsid w:val="0055159E"/>
    <w:rsid w:val="005517C1"/>
    <w:rsid w:val="005556B3"/>
    <w:rsid w:val="00556FCF"/>
    <w:rsid w:val="005605A5"/>
    <w:rsid w:val="005707D2"/>
    <w:rsid w:val="00576BAF"/>
    <w:rsid w:val="00581AB9"/>
    <w:rsid w:val="00584336"/>
    <w:rsid w:val="005863F2"/>
    <w:rsid w:val="0059102C"/>
    <w:rsid w:val="0059404A"/>
    <w:rsid w:val="00595045"/>
    <w:rsid w:val="00596112"/>
    <w:rsid w:val="005979C3"/>
    <w:rsid w:val="005A1647"/>
    <w:rsid w:val="005A1BDF"/>
    <w:rsid w:val="005A3042"/>
    <w:rsid w:val="005A657A"/>
    <w:rsid w:val="005B1A6F"/>
    <w:rsid w:val="005B28DD"/>
    <w:rsid w:val="005B381A"/>
    <w:rsid w:val="005B4EF2"/>
    <w:rsid w:val="005B5AE9"/>
    <w:rsid w:val="005B69C7"/>
    <w:rsid w:val="005C1438"/>
    <w:rsid w:val="005C264F"/>
    <w:rsid w:val="005C297C"/>
    <w:rsid w:val="005C5331"/>
    <w:rsid w:val="005C58A0"/>
    <w:rsid w:val="005C7937"/>
    <w:rsid w:val="005D1396"/>
    <w:rsid w:val="005D1B22"/>
    <w:rsid w:val="005D2329"/>
    <w:rsid w:val="005D7D5A"/>
    <w:rsid w:val="005E4881"/>
    <w:rsid w:val="005F47E2"/>
    <w:rsid w:val="005F5081"/>
    <w:rsid w:val="005F61C2"/>
    <w:rsid w:val="006004B1"/>
    <w:rsid w:val="006025CC"/>
    <w:rsid w:val="00603689"/>
    <w:rsid w:val="00605B40"/>
    <w:rsid w:val="00606E4E"/>
    <w:rsid w:val="006147B3"/>
    <w:rsid w:val="00617B06"/>
    <w:rsid w:val="006207FE"/>
    <w:rsid w:val="00620B5D"/>
    <w:rsid w:val="0062103F"/>
    <w:rsid w:val="006242B5"/>
    <w:rsid w:val="00626915"/>
    <w:rsid w:val="0063012B"/>
    <w:rsid w:val="00630B09"/>
    <w:rsid w:val="00632E49"/>
    <w:rsid w:val="00634294"/>
    <w:rsid w:val="006355E5"/>
    <w:rsid w:val="00642ADB"/>
    <w:rsid w:val="00642DD8"/>
    <w:rsid w:val="00643AEC"/>
    <w:rsid w:val="00646398"/>
    <w:rsid w:val="00650D24"/>
    <w:rsid w:val="00651147"/>
    <w:rsid w:val="00651FAB"/>
    <w:rsid w:val="006542AF"/>
    <w:rsid w:val="00656C34"/>
    <w:rsid w:val="006576C7"/>
    <w:rsid w:val="0066471E"/>
    <w:rsid w:val="00664B65"/>
    <w:rsid w:val="00665350"/>
    <w:rsid w:val="0066661D"/>
    <w:rsid w:val="00666848"/>
    <w:rsid w:val="0067074A"/>
    <w:rsid w:val="006726CF"/>
    <w:rsid w:val="00677CFB"/>
    <w:rsid w:val="0068477D"/>
    <w:rsid w:val="00684D0B"/>
    <w:rsid w:val="006863E7"/>
    <w:rsid w:val="00687304"/>
    <w:rsid w:val="00687E29"/>
    <w:rsid w:val="00690407"/>
    <w:rsid w:val="006907A8"/>
    <w:rsid w:val="0069240B"/>
    <w:rsid w:val="00692462"/>
    <w:rsid w:val="00694ED7"/>
    <w:rsid w:val="00696EED"/>
    <w:rsid w:val="006A2591"/>
    <w:rsid w:val="006A26E2"/>
    <w:rsid w:val="006A5D49"/>
    <w:rsid w:val="006A6BB0"/>
    <w:rsid w:val="006A796E"/>
    <w:rsid w:val="006B1CA9"/>
    <w:rsid w:val="006B4EA6"/>
    <w:rsid w:val="006B5770"/>
    <w:rsid w:val="006B6AC2"/>
    <w:rsid w:val="006B7823"/>
    <w:rsid w:val="006C3D2D"/>
    <w:rsid w:val="006C6C10"/>
    <w:rsid w:val="006C7257"/>
    <w:rsid w:val="006C73D3"/>
    <w:rsid w:val="006C7C63"/>
    <w:rsid w:val="006D08CE"/>
    <w:rsid w:val="006D1220"/>
    <w:rsid w:val="006D2791"/>
    <w:rsid w:val="006D39C7"/>
    <w:rsid w:val="006E6B7E"/>
    <w:rsid w:val="006E6CE9"/>
    <w:rsid w:val="006F3573"/>
    <w:rsid w:val="007060A6"/>
    <w:rsid w:val="00707D91"/>
    <w:rsid w:val="007112A1"/>
    <w:rsid w:val="00711DD3"/>
    <w:rsid w:val="00712B45"/>
    <w:rsid w:val="00715DEA"/>
    <w:rsid w:val="00720228"/>
    <w:rsid w:val="007228DD"/>
    <w:rsid w:val="00725F58"/>
    <w:rsid w:val="007266AF"/>
    <w:rsid w:val="00726C2C"/>
    <w:rsid w:val="00726DA6"/>
    <w:rsid w:val="00730931"/>
    <w:rsid w:val="00732C15"/>
    <w:rsid w:val="007344FE"/>
    <w:rsid w:val="007349BD"/>
    <w:rsid w:val="0073553F"/>
    <w:rsid w:val="007411AE"/>
    <w:rsid w:val="0074562F"/>
    <w:rsid w:val="00745F54"/>
    <w:rsid w:val="00746940"/>
    <w:rsid w:val="0075576A"/>
    <w:rsid w:val="0075781B"/>
    <w:rsid w:val="007744B6"/>
    <w:rsid w:val="007759ED"/>
    <w:rsid w:val="00777C6F"/>
    <w:rsid w:val="007804C2"/>
    <w:rsid w:val="007805D4"/>
    <w:rsid w:val="00781830"/>
    <w:rsid w:val="00787182"/>
    <w:rsid w:val="00790509"/>
    <w:rsid w:val="0079188A"/>
    <w:rsid w:val="00795732"/>
    <w:rsid w:val="007A6380"/>
    <w:rsid w:val="007B0F57"/>
    <w:rsid w:val="007B51E9"/>
    <w:rsid w:val="007C1D54"/>
    <w:rsid w:val="007C200B"/>
    <w:rsid w:val="007C2C46"/>
    <w:rsid w:val="007C68B5"/>
    <w:rsid w:val="007C6F78"/>
    <w:rsid w:val="007D2AEE"/>
    <w:rsid w:val="007D3DA4"/>
    <w:rsid w:val="007D4140"/>
    <w:rsid w:val="007D427F"/>
    <w:rsid w:val="007D5659"/>
    <w:rsid w:val="007D5B4D"/>
    <w:rsid w:val="007E7714"/>
    <w:rsid w:val="007E7906"/>
    <w:rsid w:val="007F0F74"/>
    <w:rsid w:val="007F11CD"/>
    <w:rsid w:val="007F73B6"/>
    <w:rsid w:val="00803BE2"/>
    <w:rsid w:val="008041DB"/>
    <w:rsid w:val="00804C38"/>
    <w:rsid w:val="0080509C"/>
    <w:rsid w:val="00811066"/>
    <w:rsid w:val="008119B5"/>
    <w:rsid w:val="00811F09"/>
    <w:rsid w:val="0082053D"/>
    <w:rsid w:val="0082349E"/>
    <w:rsid w:val="008315C8"/>
    <w:rsid w:val="00831820"/>
    <w:rsid w:val="00837B68"/>
    <w:rsid w:val="00841ABE"/>
    <w:rsid w:val="0084689C"/>
    <w:rsid w:val="008676D5"/>
    <w:rsid w:val="008710BB"/>
    <w:rsid w:val="0087420E"/>
    <w:rsid w:val="00875B58"/>
    <w:rsid w:val="00880BEE"/>
    <w:rsid w:val="00887BEC"/>
    <w:rsid w:val="00894444"/>
    <w:rsid w:val="00897671"/>
    <w:rsid w:val="008A0126"/>
    <w:rsid w:val="008B4840"/>
    <w:rsid w:val="008C177D"/>
    <w:rsid w:val="008C3E70"/>
    <w:rsid w:val="008C45FA"/>
    <w:rsid w:val="008D0C38"/>
    <w:rsid w:val="008D4BD8"/>
    <w:rsid w:val="008D7E1B"/>
    <w:rsid w:val="008E0DF7"/>
    <w:rsid w:val="008E23EE"/>
    <w:rsid w:val="008E6415"/>
    <w:rsid w:val="008F5A8D"/>
    <w:rsid w:val="0090078C"/>
    <w:rsid w:val="0090112B"/>
    <w:rsid w:val="0090554B"/>
    <w:rsid w:val="00906C3B"/>
    <w:rsid w:val="009107BD"/>
    <w:rsid w:val="0091164E"/>
    <w:rsid w:val="00912388"/>
    <w:rsid w:val="009125B3"/>
    <w:rsid w:val="0092025E"/>
    <w:rsid w:val="00920672"/>
    <w:rsid w:val="00921BB2"/>
    <w:rsid w:val="00924BC0"/>
    <w:rsid w:val="00930A33"/>
    <w:rsid w:val="009334DC"/>
    <w:rsid w:val="009336F6"/>
    <w:rsid w:val="0093435A"/>
    <w:rsid w:val="00935179"/>
    <w:rsid w:val="00937AAF"/>
    <w:rsid w:val="00941C87"/>
    <w:rsid w:val="00942375"/>
    <w:rsid w:val="009437CC"/>
    <w:rsid w:val="00945921"/>
    <w:rsid w:val="009476FC"/>
    <w:rsid w:val="0095020E"/>
    <w:rsid w:val="0095147F"/>
    <w:rsid w:val="009533E1"/>
    <w:rsid w:val="00953D59"/>
    <w:rsid w:val="0095673C"/>
    <w:rsid w:val="0097104E"/>
    <w:rsid w:val="00976126"/>
    <w:rsid w:val="00976343"/>
    <w:rsid w:val="009826F3"/>
    <w:rsid w:val="009836B3"/>
    <w:rsid w:val="00985022"/>
    <w:rsid w:val="00990C4E"/>
    <w:rsid w:val="00993CB5"/>
    <w:rsid w:val="0099426E"/>
    <w:rsid w:val="009958FB"/>
    <w:rsid w:val="009A03E2"/>
    <w:rsid w:val="009B132D"/>
    <w:rsid w:val="009B1749"/>
    <w:rsid w:val="009B518B"/>
    <w:rsid w:val="009D4C99"/>
    <w:rsid w:val="009E6E12"/>
    <w:rsid w:val="009E70E6"/>
    <w:rsid w:val="009F6EE1"/>
    <w:rsid w:val="009F780F"/>
    <w:rsid w:val="009F79C7"/>
    <w:rsid w:val="00A0164D"/>
    <w:rsid w:val="00A11997"/>
    <w:rsid w:val="00A13D74"/>
    <w:rsid w:val="00A22FC1"/>
    <w:rsid w:val="00A23010"/>
    <w:rsid w:val="00A23559"/>
    <w:rsid w:val="00A32188"/>
    <w:rsid w:val="00A338B2"/>
    <w:rsid w:val="00A3750B"/>
    <w:rsid w:val="00A3765C"/>
    <w:rsid w:val="00A42740"/>
    <w:rsid w:val="00A465DB"/>
    <w:rsid w:val="00A5160D"/>
    <w:rsid w:val="00A543FF"/>
    <w:rsid w:val="00A5591D"/>
    <w:rsid w:val="00A55DD4"/>
    <w:rsid w:val="00A70054"/>
    <w:rsid w:val="00A71AD0"/>
    <w:rsid w:val="00A7263A"/>
    <w:rsid w:val="00A72BE8"/>
    <w:rsid w:val="00A82478"/>
    <w:rsid w:val="00A84A6E"/>
    <w:rsid w:val="00A856CF"/>
    <w:rsid w:val="00A93D08"/>
    <w:rsid w:val="00AA00A9"/>
    <w:rsid w:val="00AA0A2E"/>
    <w:rsid w:val="00AA1087"/>
    <w:rsid w:val="00AA2965"/>
    <w:rsid w:val="00AB15FA"/>
    <w:rsid w:val="00AB4486"/>
    <w:rsid w:val="00AB7605"/>
    <w:rsid w:val="00AB7C64"/>
    <w:rsid w:val="00AC0E6D"/>
    <w:rsid w:val="00AC16D7"/>
    <w:rsid w:val="00AD07F8"/>
    <w:rsid w:val="00AD20F7"/>
    <w:rsid w:val="00AD36EB"/>
    <w:rsid w:val="00AD3E66"/>
    <w:rsid w:val="00AD4F73"/>
    <w:rsid w:val="00AD628B"/>
    <w:rsid w:val="00AE1E19"/>
    <w:rsid w:val="00AE3454"/>
    <w:rsid w:val="00AE6B09"/>
    <w:rsid w:val="00AE6CF5"/>
    <w:rsid w:val="00AF5F62"/>
    <w:rsid w:val="00AF72B3"/>
    <w:rsid w:val="00AF79B5"/>
    <w:rsid w:val="00B05A32"/>
    <w:rsid w:val="00B12907"/>
    <w:rsid w:val="00B13D3E"/>
    <w:rsid w:val="00B140B6"/>
    <w:rsid w:val="00B15D18"/>
    <w:rsid w:val="00B234FB"/>
    <w:rsid w:val="00B238F5"/>
    <w:rsid w:val="00B276C3"/>
    <w:rsid w:val="00B27785"/>
    <w:rsid w:val="00B33E80"/>
    <w:rsid w:val="00B44B21"/>
    <w:rsid w:val="00B45794"/>
    <w:rsid w:val="00B47FAF"/>
    <w:rsid w:val="00B50414"/>
    <w:rsid w:val="00B52D33"/>
    <w:rsid w:val="00B54DF5"/>
    <w:rsid w:val="00B5647D"/>
    <w:rsid w:val="00B56B0B"/>
    <w:rsid w:val="00B611F7"/>
    <w:rsid w:val="00B638F5"/>
    <w:rsid w:val="00B64B87"/>
    <w:rsid w:val="00B64C20"/>
    <w:rsid w:val="00B65019"/>
    <w:rsid w:val="00B655C4"/>
    <w:rsid w:val="00B735FA"/>
    <w:rsid w:val="00B75A3B"/>
    <w:rsid w:val="00B76F1E"/>
    <w:rsid w:val="00B81C9B"/>
    <w:rsid w:val="00B8267C"/>
    <w:rsid w:val="00B830DD"/>
    <w:rsid w:val="00B94809"/>
    <w:rsid w:val="00B96C2C"/>
    <w:rsid w:val="00BA249D"/>
    <w:rsid w:val="00BA523D"/>
    <w:rsid w:val="00BB09C9"/>
    <w:rsid w:val="00BB0BF6"/>
    <w:rsid w:val="00BB20E9"/>
    <w:rsid w:val="00BB26D5"/>
    <w:rsid w:val="00BB31DD"/>
    <w:rsid w:val="00BB65E1"/>
    <w:rsid w:val="00BC0273"/>
    <w:rsid w:val="00BC38BB"/>
    <w:rsid w:val="00BC45D4"/>
    <w:rsid w:val="00BC5D67"/>
    <w:rsid w:val="00BE29DF"/>
    <w:rsid w:val="00BE4B42"/>
    <w:rsid w:val="00BE4FA8"/>
    <w:rsid w:val="00BF2B60"/>
    <w:rsid w:val="00C030AC"/>
    <w:rsid w:val="00C03726"/>
    <w:rsid w:val="00C03873"/>
    <w:rsid w:val="00C10348"/>
    <w:rsid w:val="00C12649"/>
    <w:rsid w:val="00C13678"/>
    <w:rsid w:val="00C15455"/>
    <w:rsid w:val="00C16DB5"/>
    <w:rsid w:val="00C22700"/>
    <w:rsid w:val="00C259B2"/>
    <w:rsid w:val="00C264F0"/>
    <w:rsid w:val="00C34424"/>
    <w:rsid w:val="00C34B72"/>
    <w:rsid w:val="00C41A3A"/>
    <w:rsid w:val="00C444DB"/>
    <w:rsid w:val="00C506F4"/>
    <w:rsid w:val="00C5137D"/>
    <w:rsid w:val="00C546FB"/>
    <w:rsid w:val="00C55C33"/>
    <w:rsid w:val="00C636D1"/>
    <w:rsid w:val="00C65A4C"/>
    <w:rsid w:val="00C66C59"/>
    <w:rsid w:val="00C671C9"/>
    <w:rsid w:val="00C70008"/>
    <w:rsid w:val="00C7361D"/>
    <w:rsid w:val="00C74746"/>
    <w:rsid w:val="00C749FB"/>
    <w:rsid w:val="00C74A7E"/>
    <w:rsid w:val="00C76DE0"/>
    <w:rsid w:val="00C77DE0"/>
    <w:rsid w:val="00C81648"/>
    <w:rsid w:val="00C91C9E"/>
    <w:rsid w:val="00C94C63"/>
    <w:rsid w:val="00C96FF0"/>
    <w:rsid w:val="00CA39B7"/>
    <w:rsid w:val="00CA5F60"/>
    <w:rsid w:val="00CB2055"/>
    <w:rsid w:val="00CB4C29"/>
    <w:rsid w:val="00CC0ECC"/>
    <w:rsid w:val="00CC14BB"/>
    <w:rsid w:val="00CC34DC"/>
    <w:rsid w:val="00CC412C"/>
    <w:rsid w:val="00CC6C51"/>
    <w:rsid w:val="00CC758A"/>
    <w:rsid w:val="00CD5775"/>
    <w:rsid w:val="00CD61C0"/>
    <w:rsid w:val="00CE0342"/>
    <w:rsid w:val="00CE2D56"/>
    <w:rsid w:val="00CE3C2F"/>
    <w:rsid w:val="00CF21C0"/>
    <w:rsid w:val="00CF46B0"/>
    <w:rsid w:val="00D01F9D"/>
    <w:rsid w:val="00D0238D"/>
    <w:rsid w:val="00D046E4"/>
    <w:rsid w:val="00D04762"/>
    <w:rsid w:val="00D062F6"/>
    <w:rsid w:val="00D1076B"/>
    <w:rsid w:val="00D13BF8"/>
    <w:rsid w:val="00D14732"/>
    <w:rsid w:val="00D153F6"/>
    <w:rsid w:val="00D21D8D"/>
    <w:rsid w:val="00D25911"/>
    <w:rsid w:val="00D3047F"/>
    <w:rsid w:val="00D321E9"/>
    <w:rsid w:val="00D44298"/>
    <w:rsid w:val="00D476D1"/>
    <w:rsid w:val="00D50485"/>
    <w:rsid w:val="00D54878"/>
    <w:rsid w:val="00D54B99"/>
    <w:rsid w:val="00D57275"/>
    <w:rsid w:val="00D5765A"/>
    <w:rsid w:val="00D608B8"/>
    <w:rsid w:val="00D63C8E"/>
    <w:rsid w:val="00D64542"/>
    <w:rsid w:val="00D647C9"/>
    <w:rsid w:val="00D67B8C"/>
    <w:rsid w:val="00D7094B"/>
    <w:rsid w:val="00D70B53"/>
    <w:rsid w:val="00D71066"/>
    <w:rsid w:val="00D71662"/>
    <w:rsid w:val="00D80471"/>
    <w:rsid w:val="00D80506"/>
    <w:rsid w:val="00D80567"/>
    <w:rsid w:val="00D81455"/>
    <w:rsid w:val="00D85C67"/>
    <w:rsid w:val="00D93752"/>
    <w:rsid w:val="00D944C5"/>
    <w:rsid w:val="00D94CF2"/>
    <w:rsid w:val="00DA2AB6"/>
    <w:rsid w:val="00DA4897"/>
    <w:rsid w:val="00DB52A9"/>
    <w:rsid w:val="00DB5B1A"/>
    <w:rsid w:val="00DB6EDB"/>
    <w:rsid w:val="00DC0D2B"/>
    <w:rsid w:val="00DE5500"/>
    <w:rsid w:val="00DE7B03"/>
    <w:rsid w:val="00DF3E49"/>
    <w:rsid w:val="00E032BF"/>
    <w:rsid w:val="00E0532F"/>
    <w:rsid w:val="00E076F6"/>
    <w:rsid w:val="00E14528"/>
    <w:rsid w:val="00E1612F"/>
    <w:rsid w:val="00E25446"/>
    <w:rsid w:val="00E30015"/>
    <w:rsid w:val="00E30CD8"/>
    <w:rsid w:val="00E428CF"/>
    <w:rsid w:val="00E43B0F"/>
    <w:rsid w:val="00E45221"/>
    <w:rsid w:val="00E469D8"/>
    <w:rsid w:val="00E47BF9"/>
    <w:rsid w:val="00E51CA6"/>
    <w:rsid w:val="00E52300"/>
    <w:rsid w:val="00E53CF3"/>
    <w:rsid w:val="00E63A7E"/>
    <w:rsid w:val="00E64B4A"/>
    <w:rsid w:val="00E71805"/>
    <w:rsid w:val="00E74AB6"/>
    <w:rsid w:val="00E76772"/>
    <w:rsid w:val="00E81EA0"/>
    <w:rsid w:val="00E8298F"/>
    <w:rsid w:val="00E84B43"/>
    <w:rsid w:val="00E84C5B"/>
    <w:rsid w:val="00E8667E"/>
    <w:rsid w:val="00E87CC4"/>
    <w:rsid w:val="00E93FC6"/>
    <w:rsid w:val="00E95FAD"/>
    <w:rsid w:val="00E9766D"/>
    <w:rsid w:val="00EA2C6E"/>
    <w:rsid w:val="00EA378B"/>
    <w:rsid w:val="00EA3B9D"/>
    <w:rsid w:val="00EB2C4B"/>
    <w:rsid w:val="00EB66D3"/>
    <w:rsid w:val="00EC07EA"/>
    <w:rsid w:val="00EC132E"/>
    <w:rsid w:val="00EC32A5"/>
    <w:rsid w:val="00EC73BC"/>
    <w:rsid w:val="00EC7C54"/>
    <w:rsid w:val="00ED1E8C"/>
    <w:rsid w:val="00ED50D8"/>
    <w:rsid w:val="00ED58FA"/>
    <w:rsid w:val="00ED6E01"/>
    <w:rsid w:val="00EE1410"/>
    <w:rsid w:val="00EE36D4"/>
    <w:rsid w:val="00EE7DAB"/>
    <w:rsid w:val="00EF1C3C"/>
    <w:rsid w:val="00EF2625"/>
    <w:rsid w:val="00EF577E"/>
    <w:rsid w:val="00EF5D5E"/>
    <w:rsid w:val="00EF763C"/>
    <w:rsid w:val="00F075E2"/>
    <w:rsid w:val="00F10C22"/>
    <w:rsid w:val="00F139D3"/>
    <w:rsid w:val="00F15950"/>
    <w:rsid w:val="00F2080E"/>
    <w:rsid w:val="00F20D43"/>
    <w:rsid w:val="00F2126F"/>
    <w:rsid w:val="00F21CA3"/>
    <w:rsid w:val="00F2228E"/>
    <w:rsid w:val="00F26EB9"/>
    <w:rsid w:val="00F276B2"/>
    <w:rsid w:val="00F329BE"/>
    <w:rsid w:val="00F35A50"/>
    <w:rsid w:val="00F377A6"/>
    <w:rsid w:val="00F45FF4"/>
    <w:rsid w:val="00F51098"/>
    <w:rsid w:val="00F555F6"/>
    <w:rsid w:val="00F561D7"/>
    <w:rsid w:val="00F60EFC"/>
    <w:rsid w:val="00F612B2"/>
    <w:rsid w:val="00F67B7E"/>
    <w:rsid w:val="00F715C3"/>
    <w:rsid w:val="00F82598"/>
    <w:rsid w:val="00F82F4F"/>
    <w:rsid w:val="00F848F2"/>
    <w:rsid w:val="00F85234"/>
    <w:rsid w:val="00F862C3"/>
    <w:rsid w:val="00F957F0"/>
    <w:rsid w:val="00FA1729"/>
    <w:rsid w:val="00FA3790"/>
    <w:rsid w:val="00FA426F"/>
    <w:rsid w:val="00FB0C74"/>
    <w:rsid w:val="00FB11AB"/>
    <w:rsid w:val="00FB3B07"/>
    <w:rsid w:val="00FB7DFD"/>
    <w:rsid w:val="00FC010D"/>
    <w:rsid w:val="00FC13A3"/>
    <w:rsid w:val="00FD0009"/>
    <w:rsid w:val="00FD0744"/>
    <w:rsid w:val="00FD3A5B"/>
    <w:rsid w:val="00FE03FA"/>
    <w:rsid w:val="00FE0D64"/>
    <w:rsid w:val="00FE1461"/>
    <w:rsid w:val="00FE422F"/>
    <w:rsid w:val="00FE79B8"/>
    <w:rsid w:val="00FF097B"/>
    <w:rsid w:val="00FF400E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5160D"/>
    <w:pPr>
      <w:ind w:left="720"/>
    </w:pPr>
    <w:rPr>
      <w:rFonts w:cs="Calibri"/>
    </w:rPr>
  </w:style>
  <w:style w:type="paragraph" w:customStyle="1" w:styleId="2">
    <w:name w:val="Абзац списка2"/>
    <w:basedOn w:val="a"/>
    <w:rsid w:val="00A5160D"/>
    <w:pPr>
      <w:ind w:left="720"/>
    </w:pPr>
    <w:rPr>
      <w:rFonts w:cs="Calibri"/>
    </w:rPr>
  </w:style>
  <w:style w:type="table" w:styleId="a3">
    <w:name w:val="Table Grid"/>
    <w:basedOn w:val="a1"/>
    <w:uiPriority w:val="59"/>
    <w:rsid w:val="007E771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37A7C"/>
  </w:style>
  <w:style w:type="paragraph" w:customStyle="1" w:styleId="a4">
    <w:basedOn w:val="a"/>
    <w:next w:val="a5"/>
    <w:uiPriority w:val="99"/>
    <w:unhideWhenUsed/>
    <w:rsid w:val="005E48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E488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93E5-F197-49D8-8D85-80545A1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21</dc:creator>
  <cp:lastModifiedBy>Зав. ИМК</cp:lastModifiedBy>
  <cp:revision>2</cp:revision>
  <cp:lastPrinted>2020-08-14T09:53:00Z</cp:lastPrinted>
  <dcterms:created xsi:type="dcterms:W3CDTF">2020-09-02T07:36:00Z</dcterms:created>
  <dcterms:modified xsi:type="dcterms:W3CDTF">2020-09-02T07:36:00Z</dcterms:modified>
</cp:coreProperties>
</file>